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D4C1" w14:textId="77777777" w:rsidR="008F6067" w:rsidRDefault="00BC286B">
      <w:pPr>
        <w:pStyle w:val="BodyText"/>
        <w:spacing w:before="265"/>
        <w:ind w:left="2233" w:right="2203" w:firstLine="907"/>
      </w:pPr>
      <w:r>
        <w:t>BERITA ACARA PERKULIAHAN PROGRAM</w:t>
      </w:r>
      <w:r>
        <w:rPr>
          <w:spacing w:val="-10"/>
        </w:rPr>
        <w:t xml:space="preserve"> </w:t>
      </w:r>
      <w:r>
        <w:t>STUDI</w:t>
      </w:r>
      <w:r>
        <w:rPr>
          <w:spacing w:val="-11"/>
        </w:rPr>
        <w:t xml:space="preserve"> </w:t>
      </w:r>
      <w:r>
        <w:t>S1</w:t>
      </w:r>
      <w:r>
        <w:rPr>
          <w:spacing w:val="-7"/>
        </w:rPr>
        <w:t xml:space="preserve"> </w:t>
      </w:r>
      <w:r>
        <w:t>TEKNOLOGI</w:t>
      </w:r>
      <w:r>
        <w:rPr>
          <w:spacing w:val="-11"/>
        </w:rPr>
        <w:t xml:space="preserve"> </w:t>
      </w:r>
      <w:r>
        <w:t>PENDIDIKAN FAKULTAS ILMU PENDIDIKAN DAN BUDAYA</w:t>
      </w:r>
    </w:p>
    <w:p w14:paraId="5601CC80" w14:textId="5965F6AF" w:rsidR="008F6067" w:rsidRDefault="00BC286B">
      <w:pPr>
        <w:pStyle w:val="BodyText"/>
        <w:spacing w:before="5" w:line="237" w:lineRule="auto"/>
        <w:ind w:left="2007" w:right="1463" w:firstLine="460"/>
      </w:pPr>
      <w:r>
        <w:t xml:space="preserve">UNIVERSITAS BINA MANDIRI GORONTALO </w:t>
      </w:r>
      <w:r>
        <w:rPr>
          <w:color w:val="FF0000"/>
        </w:rPr>
        <w:t>SEMESTER</w:t>
      </w:r>
      <w:r>
        <w:rPr>
          <w:color w:val="FF0000"/>
          <w:spacing w:val="-8"/>
        </w:rPr>
        <w:t xml:space="preserve"> </w:t>
      </w:r>
      <w:r w:rsidR="00376B0F">
        <w:rPr>
          <w:color w:val="FF0000"/>
        </w:rPr>
        <w:t>VII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TAHU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KADEMIK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202</w:t>
      </w:r>
      <w:r w:rsidR="00376B0F">
        <w:rPr>
          <w:color w:val="FF0000"/>
        </w:rPr>
        <w:t>5</w:t>
      </w:r>
      <w:r>
        <w:rPr>
          <w:color w:val="FF0000"/>
        </w:rPr>
        <w:t>/202</w:t>
      </w:r>
      <w:r w:rsidR="00376B0F">
        <w:rPr>
          <w:color w:val="FF0000"/>
        </w:rPr>
        <w:t>6</w:t>
      </w:r>
      <w:r>
        <w:rPr>
          <w:color w:val="FF0000"/>
          <w:spacing w:val="-8"/>
        </w:rPr>
        <w:t xml:space="preserve"> </w:t>
      </w:r>
      <w:r w:rsidR="00376B0F">
        <w:rPr>
          <w:color w:val="FF0000"/>
          <w:spacing w:val="-8"/>
        </w:rPr>
        <w:t>GANJIL</w:t>
      </w:r>
    </w:p>
    <w:p w14:paraId="1E0F22EB" w14:textId="77777777" w:rsidR="008F6067" w:rsidRDefault="008F6067">
      <w:pPr>
        <w:pStyle w:val="BodyText"/>
        <w:spacing w:before="22"/>
        <w:rPr>
          <w:sz w:val="20"/>
        </w:rPr>
      </w:pPr>
    </w:p>
    <w:tbl>
      <w:tblPr>
        <w:tblStyle w:val="TableNormal1"/>
        <w:tblW w:w="0" w:type="auto"/>
        <w:tblInd w:w="3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4"/>
        <w:gridCol w:w="293"/>
        <w:gridCol w:w="5651"/>
      </w:tblGrid>
      <w:tr w:rsidR="008F6067" w14:paraId="22BFFEB7" w14:textId="77777777">
        <w:trPr>
          <w:trHeight w:val="680"/>
        </w:trPr>
        <w:tc>
          <w:tcPr>
            <w:tcW w:w="3904" w:type="dxa"/>
          </w:tcPr>
          <w:p w14:paraId="45BB51BC" w14:textId="77777777" w:rsidR="008F6067" w:rsidRDefault="00BC286B">
            <w:pPr>
              <w:pStyle w:val="TableParagraph"/>
              <w:spacing w:before="197"/>
              <w:ind w:left="114"/>
              <w:rPr>
                <w:sz w:val="24"/>
              </w:rPr>
            </w:pPr>
            <w:r>
              <w:rPr>
                <w:sz w:val="24"/>
              </w:rPr>
              <w:t>Ma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iah</w:t>
            </w:r>
          </w:p>
        </w:tc>
        <w:tc>
          <w:tcPr>
            <w:tcW w:w="293" w:type="dxa"/>
          </w:tcPr>
          <w:p w14:paraId="3E3B7443" w14:textId="77777777" w:rsidR="008F6067" w:rsidRDefault="00BC286B">
            <w:pPr>
              <w:pStyle w:val="TableParagraph"/>
              <w:spacing w:before="197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651" w:type="dxa"/>
          </w:tcPr>
          <w:p w14:paraId="09E7F573" w14:textId="21899B8F" w:rsidR="008F6067" w:rsidRPr="00BF58FF" w:rsidRDefault="00123514">
            <w:pPr>
              <w:pStyle w:val="TableParagraph"/>
              <w:spacing w:before="197"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ewirausahaan dan Kreativitas Teknologi Pendidikan</w:t>
            </w:r>
          </w:p>
        </w:tc>
      </w:tr>
      <w:tr w:rsidR="008F6067" w14:paraId="7893F90D" w14:textId="77777777">
        <w:trPr>
          <w:trHeight w:val="680"/>
        </w:trPr>
        <w:tc>
          <w:tcPr>
            <w:tcW w:w="3904" w:type="dxa"/>
          </w:tcPr>
          <w:p w14:paraId="3A9B8653" w14:textId="77777777" w:rsidR="008F6067" w:rsidRDefault="00BC286B">
            <w:pPr>
              <w:pStyle w:val="TableParagraph"/>
              <w:spacing w:before="196"/>
              <w:ind w:left="114"/>
              <w:rPr>
                <w:sz w:val="24"/>
              </w:rPr>
            </w:pPr>
            <w:r>
              <w:rPr>
                <w:sz w:val="24"/>
              </w:rPr>
              <w:t>Hari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nggal</w:t>
            </w:r>
          </w:p>
        </w:tc>
        <w:tc>
          <w:tcPr>
            <w:tcW w:w="293" w:type="dxa"/>
          </w:tcPr>
          <w:p w14:paraId="7B7D01CE" w14:textId="77777777" w:rsidR="008F6067" w:rsidRDefault="00BC286B">
            <w:pPr>
              <w:pStyle w:val="TableParagraph"/>
              <w:spacing w:before="196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651" w:type="dxa"/>
          </w:tcPr>
          <w:p w14:paraId="05BB2C02" w14:textId="28A9B6B8" w:rsidR="008F6067" w:rsidRPr="00BF58FF" w:rsidRDefault="0022141C">
            <w:pPr>
              <w:pStyle w:val="TableParagraph"/>
              <w:spacing w:before="196"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elasa</w:t>
            </w:r>
            <w:r w:rsidR="00BE56F7">
              <w:rPr>
                <w:sz w:val="24"/>
                <w:lang w:val="id-ID"/>
              </w:rPr>
              <w:t xml:space="preserve">, </w:t>
            </w:r>
            <w:r>
              <w:rPr>
                <w:sz w:val="24"/>
                <w:lang w:val="id-ID"/>
              </w:rPr>
              <w:t>14</w:t>
            </w:r>
            <w:r w:rsidR="00125ABB">
              <w:rPr>
                <w:sz w:val="24"/>
                <w:lang w:val="id-ID"/>
              </w:rPr>
              <w:t xml:space="preserve"> Oktober</w:t>
            </w:r>
            <w:r w:rsidR="00BE56F7">
              <w:rPr>
                <w:sz w:val="24"/>
                <w:lang w:val="id-ID"/>
              </w:rPr>
              <w:t xml:space="preserve"> 2025</w:t>
            </w:r>
          </w:p>
        </w:tc>
      </w:tr>
      <w:tr w:rsidR="008F6067" w14:paraId="05BACBA8" w14:textId="77777777">
        <w:trPr>
          <w:trHeight w:val="681"/>
        </w:trPr>
        <w:tc>
          <w:tcPr>
            <w:tcW w:w="3904" w:type="dxa"/>
          </w:tcPr>
          <w:p w14:paraId="5FC66DFE" w14:textId="77777777" w:rsidR="008F6067" w:rsidRDefault="00BC286B">
            <w:pPr>
              <w:pStyle w:val="TableParagraph"/>
              <w:spacing w:before="196"/>
              <w:ind w:left="114"/>
              <w:rPr>
                <w:sz w:val="24"/>
              </w:rPr>
            </w:pPr>
            <w:r>
              <w:rPr>
                <w:sz w:val="24"/>
              </w:rPr>
              <w:t>Waktu Mas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kuliahan</w:t>
            </w:r>
          </w:p>
        </w:tc>
        <w:tc>
          <w:tcPr>
            <w:tcW w:w="293" w:type="dxa"/>
          </w:tcPr>
          <w:p w14:paraId="5A76964B" w14:textId="77777777" w:rsidR="008F6067" w:rsidRDefault="00BC286B">
            <w:pPr>
              <w:pStyle w:val="TableParagraph"/>
              <w:spacing w:before="196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651" w:type="dxa"/>
          </w:tcPr>
          <w:p w14:paraId="1270A01A" w14:textId="7976C486" w:rsidR="008F6067" w:rsidRPr="00BF58FF" w:rsidRDefault="00BE56F7">
            <w:pPr>
              <w:pStyle w:val="TableParagraph"/>
              <w:spacing w:before="196"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  <w:r w:rsidR="0022141C">
              <w:rPr>
                <w:sz w:val="24"/>
                <w:lang w:val="id-ID"/>
              </w:rPr>
              <w:t>3</w:t>
            </w:r>
            <w:r w:rsidR="00722756">
              <w:rPr>
                <w:sz w:val="24"/>
                <w:lang w:val="id-ID"/>
              </w:rPr>
              <w:t>:</w:t>
            </w:r>
            <w:r w:rsidR="00376B0F">
              <w:rPr>
                <w:sz w:val="24"/>
                <w:lang w:val="id-ID"/>
              </w:rPr>
              <w:t>3</w:t>
            </w:r>
            <w:r w:rsidR="00722756">
              <w:rPr>
                <w:sz w:val="24"/>
                <w:lang w:val="id-ID"/>
              </w:rPr>
              <w:t>0</w:t>
            </w:r>
          </w:p>
        </w:tc>
      </w:tr>
      <w:tr w:rsidR="008F6067" w14:paraId="1ABE8DC5" w14:textId="77777777">
        <w:trPr>
          <w:trHeight w:val="675"/>
        </w:trPr>
        <w:tc>
          <w:tcPr>
            <w:tcW w:w="3904" w:type="dxa"/>
          </w:tcPr>
          <w:p w14:paraId="6A23A713" w14:textId="77777777" w:rsidR="008F6067" w:rsidRDefault="00BC286B">
            <w:pPr>
              <w:pStyle w:val="TableParagraph"/>
              <w:spacing w:before="196"/>
              <w:ind w:left="114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ak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kuliahan</w:t>
            </w:r>
          </w:p>
        </w:tc>
        <w:tc>
          <w:tcPr>
            <w:tcW w:w="293" w:type="dxa"/>
          </w:tcPr>
          <w:p w14:paraId="74CD62D5" w14:textId="77777777" w:rsidR="008F6067" w:rsidRDefault="00BC286B">
            <w:pPr>
              <w:pStyle w:val="TableParagraph"/>
              <w:spacing w:before="196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651" w:type="dxa"/>
          </w:tcPr>
          <w:p w14:paraId="06558AE8" w14:textId="705D3BBF" w:rsidR="008F6067" w:rsidRPr="00BF58FF" w:rsidRDefault="00BE56F7">
            <w:pPr>
              <w:pStyle w:val="TableParagraph"/>
              <w:spacing w:before="196"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  <w:r w:rsidR="0022141C">
              <w:rPr>
                <w:sz w:val="24"/>
                <w:lang w:val="id-ID"/>
              </w:rPr>
              <w:t>4</w:t>
            </w:r>
            <w:r w:rsidR="00722756">
              <w:rPr>
                <w:sz w:val="24"/>
                <w:lang w:val="id-ID"/>
              </w:rPr>
              <w:t>:</w:t>
            </w:r>
            <w:r w:rsidR="0022141C">
              <w:rPr>
                <w:sz w:val="24"/>
                <w:lang w:val="id-ID"/>
              </w:rPr>
              <w:t>4</w:t>
            </w:r>
            <w:r w:rsidR="00722756">
              <w:rPr>
                <w:sz w:val="24"/>
                <w:lang w:val="id-ID"/>
              </w:rPr>
              <w:t>0</w:t>
            </w:r>
          </w:p>
        </w:tc>
      </w:tr>
      <w:tr w:rsidR="008F6067" w14:paraId="4A86490A" w14:textId="77777777">
        <w:trPr>
          <w:trHeight w:val="680"/>
        </w:trPr>
        <w:tc>
          <w:tcPr>
            <w:tcW w:w="3904" w:type="dxa"/>
          </w:tcPr>
          <w:p w14:paraId="1B518DD8" w14:textId="77777777" w:rsidR="008F6067" w:rsidRDefault="00BC286B">
            <w:pPr>
              <w:pStyle w:val="TableParagraph"/>
              <w:spacing w:before="201"/>
              <w:ind w:left="114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dir</w:t>
            </w:r>
          </w:p>
        </w:tc>
        <w:tc>
          <w:tcPr>
            <w:tcW w:w="293" w:type="dxa"/>
          </w:tcPr>
          <w:p w14:paraId="22BB51B1" w14:textId="77777777" w:rsidR="008F6067" w:rsidRDefault="00BC286B">
            <w:pPr>
              <w:pStyle w:val="TableParagraph"/>
              <w:spacing w:before="201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651" w:type="dxa"/>
          </w:tcPr>
          <w:p w14:paraId="0739ABF3" w14:textId="21119AF7" w:rsidR="008F6067" w:rsidRPr="00BF58FF" w:rsidRDefault="00C15543">
            <w:pPr>
              <w:pStyle w:val="TableParagraph"/>
              <w:spacing w:before="201"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</w:t>
            </w:r>
          </w:p>
        </w:tc>
      </w:tr>
      <w:tr w:rsidR="008F6067" w14:paraId="4A0787C7" w14:textId="77777777">
        <w:trPr>
          <w:trHeight w:val="680"/>
        </w:trPr>
        <w:tc>
          <w:tcPr>
            <w:tcW w:w="3904" w:type="dxa"/>
          </w:tcPr>
          <w:p w14:paraId="1CACF494" w14:textId="77777777" w:rsidR="008F6067" w:rsidRDefault="00BC286B">
            <w:pPr>
              <w:pStyle w:val="TableParagraph"/>
              <w:spacing w:before="201"/>
              <w:ind w:left="114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dir</w:t>
            </w:r>
          </w:p>
        </w:tc>
        <w:tc>
          <w:tcPr>
            <w:tcW w:w="293" w:type="dxa"/>
          </w:tcPr>
          <w:p w14:paraId="322F937B" w14:textId="77777777" w:rsidR="008F6067" w:rsidRDefault="00BC286B">
            <w:pPr>
              <w:pStyle w:val="TableParagraph"/>
              <w:spacing w:before="201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651" w:type="dxa"/>
          </w:tcPr>
          <w:p w14:paraId="6639949F" w14:textId="3B72C202" w:rsidR="008F6067" w:rsidRPr="00BF58FF" w:rsidRDefault="00C15543">
            <w:pPr>
              <w:pStyle w:val="TableParagraph"/>
              <w:spacing w:before="201"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</w:tr>
      <w:tr w:rsidR="008F6067" w14:paraId="295608A6" w14:textId="77777777">
        <w:trPr>
          <w:trHeight w:val="680"/>
        </w:trPr>
        <w:tc>
          <w:tcPr>
            <w:tcW w:w="3904" w:type="dxa"/>
          </w:tcPr>
          <w:p w14:paraId="1DF0CC57" w14:textId="77777777" w:rsidR="008F6067" w:rsidRDefault="00BC286B">
            <w:pPr>
              <w:pStyle w:val="TableParagraph"/>
              <w:spacing w:before="201"/>
              <w:ind w:left="114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kuliahan</w:t>
            </w:r>
          </w:p>
        </w:tc>
        <w:tc>
          <w:tcPr>
            <w:tcW w:w="293" w:type="dxa"/>
          </w:tcPr>
          <w:p w14:paraId="39DBE06D" w14:textId="77777777" w:rsidR="008F6067" w:rsidRDefault="00BC286B">
            <w:pPr>
              <w:pStyle w:val="TableParagraph"/>
              <w:spacing w:before="196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651" w:type="dxa"/>
          </w:tcPr>
          <w:p w14:paraId="433D7FA0" w14:textId="380EF9AE" w:rsidR="008F6067" w:rsidRPr="00BF58FF" w:rsidRDefault="00BF58FF" w:rsidP="00E85674">
            <w:pPr>
              <w:pStyle w:val="TableParagraph"/>
              <w:spacing w:before="19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BE56F7">
              <w:rPr>
                <w:sz w:val="24"/>
                <w:lang w:val="id-ID"/>
              </w:rPr>
              <w:t>Offline</w:t>
            </w:r>
          </w:p>
        </w:tc>
      </w:tr>
      <w:tr w:rsidR="008F6067" w14:paraId="1486DA70" w14:textId="77777777">
        <w:trPr>
          <w:trHeight w:val="680"/>
        </w:trPr>
        <w:tc>
          <w:tcPr>
            <w:tcW w:w="3904" w:type="dxa"/>
          </w:tcPr>
          <w:p w14:paraId="649694E1" w14:textId="77777777" w:rsidR="008F6067" w:rsidRDefault="00BC286B">
            <w:pPr>
              <w:pStyle w:val="TableParagraph"/>
              <w:spacing w:before="201"/>
              <w:ind w:left="114"/>
              <w:rPr>
                <w:sz w:val="24"/>
              </w:rPr>
            </w:pPr>
            <w:r>
              <w:rPr>
                <w:sz w:val="24"/>
              </w:rPr>
              <w:t>Pertemu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e-</w:t>
            </w:r>
          </w:p>
        </w:tc>
        <w:tc>
          <w:tcPr>
            <w:tcW w:w="293" w:type="dxa"/>
          </w:tcPr>
          <w:p w14:paraId="7FDA6E00" w14:textId="77777777" w:rsidR="008F6067" w:rsidRDefault="00BC286B">
            <w:pPr>
              <w:pStyle w:val="TableParagraph"/>
              <w:spacing w:before="201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651" w:type="dxa"/>
          </w:tcPr>
          <w:p w14:paraId="79BAF646" w14:textId="46890ACE" w:rsidR="008F6067" w:rsidRPr="00BF58FF" w:rsidRDefault="00376B0F">
            <w:pPr>
              <w:pStyle w:val="TableParagraph"/>
              <w:spacing w:before="201"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  <w:r w:rsidR="00954749">
              <w:rPr>
                <w:sz w:val="24"/>
                <w:lang w:val="id-ID"/>
              </w:rPr>
              <w:t xml:space="preserve"> (</w:t>
            </w:r>
            <w:r>
              <w:rPr>
                <w:sz w:val="24"/>
                <w:lang w:val="id-ID"/>
              </w:rPr>
              <w:t>Satu)</w:t>
            </w:r>
          </w:p>
        </w:tc>
      </w:tr>
      <w:tr w:rsidR="001C5D92" w14:paraId="0BAD048E" w14:textId="77777777">
        <w:trPr>
          <w:trHeight w:val="680"/>
        </w:trPr>
        <w:tc>
          <w:tcPr>
            <w:tcW w:w="3904" w:type="dxa"/>
          </w:tcPr>
          <w:p w14:paraId="7CF54C48" w14:textId="1255ECCC" w:rsidR="001C5D92" w:rsidRDefault="001C5D92">
            <w:pPr>
              <w:pStyle w:val="TableParagraph"/>
              <w:spacing w:before="201"/>
              <w:ind w:left="114"/>
              <w:rPr>
                <w:sz w:val="24"/>
              </w:rPr>
            </w:pPr>
            <w:r>
              <w:rPr>
                <w:sz w:val="24"/>
              </w:rPr>
              <w:t>Materi Perkuliahan</w:t>
            </w:r>
          </w:p>
        </w:tc>
        <w:tc>
          <w:tcPr>
            <w:tcW w:w="293" w:type="dxa"/>
          </w:tcPr>
          <w:p w14:paraId="697C538D" w14:textId="056A1106" w:rsidR="001C5D92" w:rsidRDefault="001C5D92">
            <w:pPr>
              <w:pStyle w:val="TableParagraph"/>
              <w:spacing w:before="201"/>
              <w:ind w:left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651" w:type="dxa"/>
          </w:tcPr>
          <w:p w14:paraId="619E298E" w14:textId="6F29CC3F" w:rsidR="00123514" w:rsidRPr="00BF58FF" w:rsidRDefault="0022141C" w:rsidP="00123514">
            <w:pPr>
              <w:pStyle w:val="TableParagraph"/>
              <w:spacing w:before="201"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maparan hasil Observasi di Sekolah (identifikasi masalah dan identifikasi Kebutuhan)</w:t>
            </w:r>
          </w:p>
        </w:tc>
      </w:tr>
      <w:tr w:rsidR="008F6067" w14:paraId="334AA641" w14:textId="77777777">
        <w:trPr>
          <w:trHeight w:val="680"/>
        </w:trPr>
        <w:tc>
          <w:tcPr>
            <w:tcW w:w="3904" w:type="dxa"/>
          </w:tcPr>
          <w:p w14:paraId="1476A9AC" w14:textId="77777777" w:rsidR="008F6067" w:rsidRDefault="00BC286B">
            <w:pPr>
              <w:pStyle w:val="TableParagraph"/>
              <w:spacing w:before="197"/>
              <w:ind w:left="114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gampu</w:t>
            </w:r>
          </w:p>
        </w:tc>
        <w:tc>
          <w:tcPr>
            <w:tcW w:w="293" w:type="dxa"/>
          </w:tcPr>
          <w:p w14:paraId="2757DAB1" w14:textId="77777777" w:rsidR="008F6067" w:rsidRDefault="00BC286B">
            <w:pPr>
              <w:pStyle w:val="TableParagraph"/>
              <w:spacing w:before="197"/>
              <w:ind w:lef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651" w:type="dxa"/>
          </w:tcPr>
          <w:p w14:paraId="706D7C68" w14:textId="3392F49B" w:rsidR="008F6067" w:rsidRPr="00BF58FF" w:rsidRDefault="00BE56F7">
            <w:pPr>
              <w:pStyle w:val="TableParagraph"/>
              <w:spacing w:before="197"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Dr. Imam Mashudi, S.Pd., M.Pd</w:t>
            </w:r>
          </w:p>
        </w:tc>
      </w:tr>
      <w:tr w:rsidR="008F6067" w14:paraId="5EBEE577" w14:textId="77777777">
        <w:trPr>
          <w:trHeight w:val="680"/>
        </w:trPr>
        <w:tc>
          <w:tcPr>
            <w:tcW w:w="3904" w:type="dxa"/>
          </w:tcPr>
          <w:p w14:paraId="51D8EAD9" w14:textId="77777777" w:rsidR="008F6067" w:rsidRDefault="008F60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" w:type="dxa"/>
          </w:tcPr>
          <w:p w14:paraId="09B65B81" w14:textId="77777777" w:rsidR="008F6067" w:rsidRDefault="008F60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1" w:type="dxa"/>
          </w:tcPr>
          <w:p w14:paraId="33E12115" w14:textId="48A5017C" w:rsidR="008F6067" w:rsidRDefault="008F6067">
            <w:pPr>
              <w:pStyle w:val="TableParagraph"/>
              <w:spacing w:before="196"/>
              <w:ind w:left="474"/>
              <w:rPr>
                <w:sz w:val="24"/>
              </w:rPr>
            </w:pPr>
          </w:p>
        </w:tc>
      </w:tr>
    </w:tbl>
    <w:p w14:paraId="5C75E0F8" w14:textId="77777777" w:rsidR="008F6067" w:rsidRDefault="008F6067">
      <w:pPr>
        <w:pStyle w:val="BodyText"/>
        <w:spacing w:before="275"/>
      </w:pPr>
    </w:p>
    <w:p w14:paraId="721247FA" w14:textId="31D67224" w:rsidR="00BE56F7" w:rsidRDefault="00BE56F7" w:rsidP="00BE56F7">
      <w:pPr>
        <w:spacing w:line="242" w:lineRule="auto"/>
        <w:ind w:left="4320" w:right="1987"/>
        <w:rPr>
          <w:sz w:val="24"/>
          <w:lang w:val="id-ID"/>
        </w:rPr>
      </w:pPr>
      <w:r>
        <w:rPr>
          <w:sz w:val="24"/>
        </w:rPr>
        <w:t xml:space="preserve">Gorontalo, </w:t>
      </w:r>
      <w:r w:rsidR="0022141C">
        <w:rPr>
          <w:sz w:val="24"/>
          <w:lang w:val="id-ID"/>
        </w:rPr>
        <w:t>14</w:t>
      </w:r>
      <w:r w:rsidR="00123514">
        <w:rPr>
          <w:sz w:val="24"/>
          <w:lang w:val="id-ID"/>
        </w:rPr>
        <w:t xml:space="preserve"> Oktober</w:t>
      </w:r>
      <w:r>
        <w:rPr>
          <w:sz w:val="24"/>
          <w:lang w:val="id-ID"/>
        </w:rPr>
        <w:t xml:space="preserve"> 2025</w:t>
      </w:r>
    </w:p>
    <w:p w14:paraId="426039EE" w14:textId="77777777" w:rsidR="00BE56F7" w:rsidRDefault="00BE56F7" w:rsidP="00BE56F7">
      <w:pPr>
        <w:spacing w:line="242" w:lineRule="auto"/>
        <w:ind w:left="4320" w:right="1987"/>
        <w:rPr>
          <w:sz w:val="24"/>
        </w:rPr>
      </w:pPr>
      <w:r>
        <w:rPr>
          <w:sz w:val="24"/>
        </w:rPr>
        <w:t>Dosen</w:t>
      </w:r>
      <w:r>
        <w:rPr>
          <w:spacing w:val="-11"/>
          <w:sz w:val="24"/>
        </w:rPr>
        <w:t xml:space="preserve"> </w:t>
      </w:r>
      <w:r>
        <w:rPr>
          <w:sz w:val="24"/>
        </w:rPr>
        <w:t>Pengampu</w:t>
      </w:r>
      <w:r>
        <w:rPr>
          <w:spacing w:val="-11"/>
          <w:sz w:val="24"/>
        </w:rPr>
        <w:t xml:space="preserve"> </w:t>
      </w:r>
      <w:r>
        <w:rPr>
          <w:sz w:val="24"/>
        </w:rPr>
        <w:t>Mata</w:t>
      </w:r>
      <w:r>
        <w:rPr>
          <w:spacing w:val="-10"/>
          <w:sz w:val="24"/>
        </w:rPr>
        <w:t xml:space="preserve"> </w:t>
      </w:r>
      <w:r>
        <w:rPr>
          <w:sz w:val="24"/>
        </w:rPr>
        <w:t>Kuliah</w:t>
      </w:r>
    </w:p>
    <w:p w14:paraId="009B3FE6" w14:textId="77777777" w:rsidR="00BE56F7" w:rsidRDefault="00BE56F7" w:rsidP="00BE56F7">
      <w:pPr>
        <w:spacing w:before="76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8208" behindDoc="0" locked="0" layoutInCell="1" allowOverlap="1" wp14:anchorId="0C5ECC6A" wp14:editId="3CD9F4D1">
            <wp:simplePos x="0" y="0"/>
            <wp:positionH relativeFrom="column">
              <wp:posOffset>2703195</wp:posOffset>
            </wp:positionH>
            <wp:positionV relativeFrom="paragraph">
              <wp:posOffset>12700</wp:posOffset>
            </wp:positionV>
            <wp:extent cx="1943100" cy="1003339"/>
            <wp:effectExtent l="0" t="0" r="0" b="0"/>
            <wp:wrapNone/>
            <wp:docPr id="486035366" name="Picture 6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5366" name="Picture 6" descr="A close-up of a signature&#10;&#10;AI-generated content may be incorrect.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0F3F8"/>
                        </a:clrFrom>
                        <a:clrTo>
                          <a:srgbClr val="F0F3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0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F0543" w14:textId="77777777" w:rsidR="00BE56F7" w:rsidRDefault="00BE56F7" w:rsidP="00BE56F7">
      <w:pPr>
        <w:spacing w:before="76"/>
        <w:rPr>
          <w:noProof/>
          <w:sz w:val="20"/>
        </w:rPr>
      </w:pPr>
    </w:p>
    <w:p w14:paraId="12A9C9B7" w14:textId="77777777" w:rsidR="00BE56F7" w:rsidRDefault="00BE56F7" w:rsidP="00BE56F7">
      <w:pPr>
        <w:spacing w:before="76"/>
        <w:rPr>
          <w:noProof/>
          <w:sz w:val="20"/>
        </w:rPr>
      </w:pPr>
    </w:p>
    <w:p w14:paraId="16AC1F6A" w14:textId="77777777" w:rsidR="00BE56F7" w:rsidRDefault="00BE56F7" w:rsidP="00BE56F7">
      <w:pPr>
        <w:spacing w:before="76"/>
        <w:rPr>
          <w:noProof/>
          <w:sz w:val="20"/>
        </w:rPr>
      </w:pPr>
    </w:p>
    <w:p w14:paraId="643DE63E" w14:textId="77777777" w:rsidR="00BE56F7" w:rsidRDefault="00BE56F7" w:rsidP="00BE56F7">
      <w:pPr>
        <w:spacing w:before="76"/>
        <w:rPr>
          <w:sz w:val="20"/>
        </w:rPr>
      </w:pPr>
    </w:p>
    <w:p w14:paraId="4FF347DF" w14:textId="77777777" w:rsidR="00BE56F7" w:rsidRDefault="00BE56F7" w:rsidP="00BE56F7">
      <w:pPr>
        <w:pStyle w:val="BodyText"/>
        <w:ind w:left="4321" w:right="2206"/>
        <w:rPr>
          <w:lang w:val="id-ID"/>
        </w:rPr>
      </w:pPr>
      <w:r>
        <w:rPr>
          <w:lang w:val="id-ID"/>
        </w:rPr>
        <w:t>Dr. Imam Mashudi, S.Pd., M.Pd</w:t>
      </w:r>
    </w:p>
    <w:p w14:paraId="148193D3" w14:textId="73DBBD1F" w:rsidR="008F6067" w:rsidRPr="00BE56F7" w:rsidRDefault="00BE56F7" w:rsidP="00BE56F7">
      <w:pPr>
        <w:pStyle w:val="BodyText"/>
        <w:ind w:left="4321" w:right="2206"/>
        <w:rPr>
          <w:lang w:val="id-ID"/>
        </w:rPr>
        <w:sectPr w:rsidR="008F6067" w:rsidRPr="00BE56F7">
          <w:headerReference w:type="default" r:id="rId8"/>
          <w:type w:val="continuous"/>
          <w:pgSz w:w="12200" w:h="18720"/>
          <w:pgMar w:top="2760" w:right="850" w:bottom="280" w:left="1133" w:header="1053" w:footer="0" w:gutter="0"/>
          <w:pgNumType w:start="1"/>
          <w:cols w:space="720"/>
        </w:sectPr>
      </w:pPr>
      <w:r>
        <w:rPr>
          <w:spacing w:val="-2"/>
        </w:rPr>
        <w:t>NIDN.</w:t>
      </w:r>
      <w:r>
        <w:t>0905048902</w:t>
      </w:r>
    </w:p>
    <w:p w14:paraId="4A10C08C" w14:textId="77777777" w:rsidR="008F6067" w:rsidRDefault="00BC286B">
      <w:pPr>
        <w:pStyle w:val="BodyText"/>
        <w:spacing w:before="265"/>
        <w:ind w:left="2233" w:right="2327" w:firstLine="1037"/>
      </w:pPr>
      <w:r>
        <w:lastRenderedPageBreak/>
        <w:t>DAFTAR HADIR MAHASISWA PROGRAM</w:t>
      </w:r>
      <w:r>
        <w:rPr>
          <w:spacing w:val="-10"/>
        </w:rPr>
        <w:t xml:space="preserve"> </w:t>
      </w:r>
      <w:r>
        <w:t>STUDI</w:t>
      </w:r>
      <w:r>
        <w:rPr>
          <w:spacing w:val="-11"/>
        </w:rPr>
        <w:t xml:space="preserve"> </w:t>
      </w:r>
      <w:r>
        <w:t>S1</w:t>
      </w:r>
      <w:r>
        <w:rPr>
          <w:spacing w:val="-7"/>
        </w:rPr>
        <w:t xml:space="preserve"> </w:t>
      </w:r>
      <w:r>
        <w:t>TEKNOLOGI</w:t>
      </w:r>
      <w:r>
        <w:rPr>
          <w:spacing w:val="-11"/>
        </w:rPr>
        <w:t xml:space="preserve"> </w:t>
      </w:r>
      <w:r>
        <w:t>PENDIDIKAN FAKULTAS ILMU PENDIDIKAN DAN BUDAYA</w:t>
      </w:r>
    </w:p>
    <w:p w14:paraId="3F7D37F6" w14:textId="7C05CD5F" w:rsidR="008F6067" w:rsidRPr="00DF6D03" w:rsidRDefault="00BC286B" w:rsidP="00DF6D03">
      <w:pPr>
        <w:pStyle w:val="BodyText"/>
        <w:spacing w:before="5" w:line="237" w:lineRule="auto"/>
        <w:ind w:left="2007" w:right="1463" w:firstLine="460"/>
        <w:rPr>
          <w:lang w:val="id-ID"/>
        </w:rPr>
      </w:pPr>
      <w:r>
        <w:t xml:space="preserve">UNIVERSITAS BINA MANDIRI GORONTALO </w:t>
      </w:r>
      <w:r>
        <w:rPr>
          <w:color w:val="FF0000"/>
        </w:rPr>
        <w:t>SEMESTER</w:t>
      </w:r>
      <w:r>
        <w:rPr>
          <w:color w:val="FF0000"/>
          <w:spacing w:val="-8"/>
        </w:rPr>
        <w:t xml:space="preserve"> </w:t>
      </w:r>
      <w:r w:rsidR="00376B0F">
        <w:rPr>
          <w:color w:val="FF0000"/>
          <w:spacing w:val="-8"/>
        </w:rPr>
        <w:t>V</w:t>
      </w:r>
      <w:r>
        <w:rPr>
          <w:color w:val="FF0000"/>
        </w:rPr>
        <w:t>II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TAHU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KADEMIK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202</w:t>
      </w:r>
      <w:r w:rsidR="00376B0F">
        <w:rPr>
          <w:color w:val="FF0000"/>
        </w:rPr>
        <w:t>5</w:t>
      </w:r>
      <w:r>
        <w:rPr>
          <w:color w:val="FF0000"/>
        </w:rPr>
        <w:t>/202</w:t>
      </w:r>
      <w:r w:rsidR="00376B0F">
        <w:rPr>
          <w:color w:val="FF0000"/>
        </w:rPr>
        <w:t>6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G</w:t>
      </w:r>
      <w:r w:rsidR="00376B0F">
        <w:rPr>
          <w:color w:val="FF0000"/>
        </w:rPr>
        <w:t>ANJIL</w:t>
      </w:r>
    </w:p>
    <w:p w14:paraId="41D8A552" w14:textId="37FBAE4E" w:rsidR="008F6067" w:rsidRDefault="00BC286B">
      <w:pPr>
        <w:pStyle w:val="BodyText"/>
        <w:tabs>
          <w:tab w:val="left" w:pos="6763"/>
        </w:tabs>
        <w:ind w:right="216"/>
        <w:jc w:val="center"/>
      </w:pPr>
      <w:r>
        <w:t xml:space="preserve">Mata Kuliah: </w:t>
      </w:r>
      <w:r w:rsidR="00EB6A0D">
        <w:rPr>
          <w:lang w:val="id-ID"/>
        </w:rPr>
        <w:t>Kewirausahaan dan Kreativitas Teknologi Pendidikan</w:t>
      </w:r>
    </w:p>
    <w:p w14:paraId="2F4B032C" w14:textId="77777777" w:rsidR="008F6067" w:rsidRDefault="008F6067">
      <w:pPr>
        <w:pStyle w:val="BodyText"/>
        <w:spacing w:before="204"/>
        <w:rPr>
          <w:sz w:val="20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05"/>
        <w:gridCol w:w="3976"/>
        <w:gridCol w:w="1006"/>
        <w:gridCol w:w="638"/>
        <w:gridCol w:w="1126"/>
        <w:gridCol w:w="920"/>
      </w:tblGrid>
      <w:tr w:rsidR="008F6067" w14:paraId="2504EF28" w14:textId="77777777" w:rsidTr="00DF6D03">
        <w:trPr>
          <w:trHeight w:val="254"/>
        </w:trPr>
        <w:tc>
          <w:tcPr>
            <w:tcW w:w="6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905A1"/>
          </w:tcPr>
          <w:p w14:paraId="6BC5744A" w14:textId="77777777" w:rsidR="008F6067" w:rsidRDefault="008F6067">
            <w:pPr>
              <w:pStyle w:val="TableParagraph"/>
              <w:rPr>
                <w:rFonts w:ascii="Arial"/>
                <w:b/>
              </w:rPr>
            </w:pPr>
          </w:p>
          <w:p w14:paraId="110B3BC3" w14:textId="77777777" w:rsidR="008F6067" w:rsidRDefault="008F6067">
            <w:pPr>
              <w:pStyle w:val="TableParagraph"/>
              <w:spacing w:before="26"/>
              <w:rPr>
                <w:rFonts w:ascii="Arial"/>
                <w:b/>
              </w:rPr>
            </w:pPr>
          </w:p>
          <w:p w14:paraId="77006B7F" w14:textId="77777777" w:rsidR="008F6067" w:rsidRDefault="00BC286B">
            <w:pPr>
              <w:pStyle w:val="TableParagraph"/>
              <w:spacing w:before="1"/>
              <w:ind w:left="124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5"/>
              </w:rPr>
              <w:t>No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905A1"/>
          </w:tcPr>
          <w:p w14:paraId="6628E829" w14:textId="77777777" w:rsidR="008F6067" w:rsidRDefault="008F6067">
            <w:pPr>
              <w:pStyle w:val="TableParagraph"/>
              <w:rPr>
                <w:rFonts w:ascii="Arial"/>
                <w:b/>
              </w:rPr>
            </w:pPr>
          </w:p>
          <w:p w14:paraId="4A5F6501" w14:textId="77777777" w:rsidR="008F6067" w:rsidRDefault="008F6067">
            <w:pPr>
              <w:pStyle w:val="TableParagraph"/>
              <w:spacing w:before="26"/>
              <w:rPr>
                <w:rFonts w:ascii="Arial"/>
                <w:b/>
              </w:rPr>
            </w:pPr>
          </w:p>
          <w:p w14:paraId="48B2B7B9" w14:textId="77777777" w:rsidR="008F6067" w:rsidRDefault="00BC286B">
            <w:pPr>
              <w:pStyle w:val="TableParagraph"/>
              <w:spacing w:before="1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5"/>
              </w:rPr>
              <w:t>NPM</w:t>
            </w:r>
          </w:p>
        </w:tc>
        <w:tc>
          <w:tcPr>
            <w:tcW w:w="3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905A1"/>
          </w:tcPr>
          <w:p w14:paraId="0B3EFE51" w14:textId="77777777" w:rsidR="008F6067" w:rsidRDefault="008F6067">
            <w:pPr>
              <w:pStyle w:val="TableParagraph"/>
              <w:rPr>
                <w:rFonts w:ascii="Arial"/>
                <w:b/>
              </w:rPr>
            </w:pPr>
          </w:p>
          <w:p w14:paraId="0AAF0F31" w14:textId="77777777" w:rsidR="008F6067" w:rsidRDefault="008F6067">
            <w:pPr>
              <w:pStyle w:val="TableParagraph"/>
              <w:spacing w:before="26"/>
              <w:rPr>
                <w:rFonts w:ascii="Arial"/>
                <w:b/>
              </w:rPr>
            </w:pPr>
          </w:p>
          <w:p w14:paraId="78E69341" w14:textId="77777777" w:rsidR="008F6067" w:rsidRDefault="00BC286B">
            <w:pPr>
              <w:pStyle w:val="TableParagraph"/>
              <w:spacing w:before="1"/>
              <w:ind w:left="1032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ama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Mahasiswa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right w:val="nil"/>
            </w:tcBorders>
            <w:shd w:val="clear" w:color="auto" w:fill="3905A1"/>
          </w:tcPr>
          <w:p w14:paraId="40AC1741" w14:textId="77777777" w:rsidR="008F6067" w:rsidRDefault="00BC286B">
            <w:pPr>
              <w:pStyle w:val="TableParagraph"/>
              <w:spacing w:line="248" w:lineRule="exact"/>
              <w:ind w:left="1200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2"/>
              </w:rPr>
              <w:t>Keterangan</w:t>
            </w:r>
          </w:p>
        </w:tc>
      </w:tr>
      <w:tr w:rsidR="008F6067" w14:paraId="61DB8C25" w14:textId="77777777" w:rsidTr="00DF6D03">
        <w:trPr>
          <w:trHeight w:val="829"/>
        </w:trPr>
        <w:tc>
          <w:tcPr>
            <w:tcW w:w="6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905A1"/>
          </w:tcPr>
          <w:p w14:paraId="4957A381" w14:textId="77777777" w:rsidR="008F6067" w:rsidRDefault="008F6067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905A1"/>
          </w:tcPr>
          <w:p w14:paraId="42285AC3" w14:textId="77777777" w:rsidR="008F6067" w:rsidRDefault="008F6067">
            <w:pPr>
              <w:rPr>
                <w:sz w:val="2"/>
                <w:szCs w:val="2"/>
              </w:rPr>
            </w:pPr>
          </w:p>
        </w:tc>
        <w:tc>
          <w:tcPr>
            <w:tcW w:w="39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905A1"/>
          </w:tcPr>
          <w:p w14:paraId="212ECEF2" w14:textId="77777777" w:rsidR="008F6067" w:rsidRDefault="008F6067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clear" w:color="auto" w:fill="3905A1"/>
          </w:tcPr>
          <w:p w14:paraId="1BC5E72B" w14:textId="77777777" w:rsidR="008F6067" w:rsidRDefault="00BC286B" w:rsidP="007B2E71">
            <w:pPr>
              <w:pStyle w:val="TableParagraph"/>
              <w:spacing w:line="243" w:lineRule="exact"/>
              <w:ind w:left="12" w:right="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2"/>
              </w:rPr>
              <w:t>Hadir</w:t>
            </w:r>
          </w:p>
        </w:tc>
        <w:tc>
          <w:tcPr>
            <w:tcW w:w="638" w:type="dxa"/>
            <w:tcBorders>
              <w:left w:val="nil"/>
              <w:bottom w:val="nil"/>
            </w:tcBorders>
            <w:shd w:val="clear" w:color="auto" w:fill="3905A1"/>
          </w:tcPr>
          <w:p w14:paraId="5178244E" w14:textId="34D310FA" w:rsidR="008F6067" w:rsidRDefault="007B2E71" w:rsidP="007B2E71">
            <w:pPr>
              <w:pStyle w:val="TableParagraph"/>
              <w:spacing w:line="243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10"/>
              </w:rPr>
              <w:t>Izin</w:t>
            </w:r>
          </w:p>
        </w:tc>
        <w:tc>
          <w:tcPr>
            <w:tcW w:w="1126" w:type="dxa"/>
            <w:tcBorders>
              <w:bottom w:val="nil"/>
              <w:right w:val="nil"/>
            </w:tcBorders>
            <w:shd w:val="clear" w:color="auto" w:fill="3905A1"/>
          </w:tcPr>
          <w:p w14:paraId="0915A047" w14:textId="77777777" w:rsidR="008F6067" w:rsidRDefault="00BC286B" w:rsidP="007B2E71">
            <w:pPr>
              <w:pStyle w:val="TableParagraph"/>
              <w:spacing w:line="243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2"/>
              </w:rPr>
              <w:t>Sakit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3905A1"/>
          </w:tcPr>
          <w:p w14:paraId="1DB27267" w14:textId="77777777" w:rsidR="008F6067" w:rsidRDefault="00BC286B" w:rsidP="007B2E71">
            <w:pPr>
              <w:pStyle w:val="TableParagraph"/>
              <w:spacing w:line="243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4"/>
              </w:rPr>
              <w:t>Alpa</w:t>
            </w:r>
          </w:p>
        </w:tc>
      </w:tr>
      <w:tr w:rsidR="008F6067" w14:paraId="1A358CC5" w14:textId="77777777" w:rsidTr="00DF6D03">
        <w:trPr>
          <w:trHeight w:val="471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4028" w14:textId="78E5C0E7" w:rsidR="008F6067" w:rsidRPr="00BF58FF" w:rsidRDefault="00BF58FF">
            <w:pPr>
              <w:pStyle w:val="TableParagraph"/>
              <w:spacing w:before="163"/>
              <w:ind w:left="18" w:right="2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1AC6" w14:textId="0331B3C7" w:rsidR="008F6067" w:rsidRPr="00BF58FF" w:rsidRDefault="00BF58FF">
            <w:pPr>
              <w:pStyle w:val="TableParagraph"/>
              <w:spacing w:before="149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20221001</w:t>
            </w:r>
          </w:p>
        </w:tc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C20D" w14:textId="2DA0CF00" w:rsidR="008F6067" w:rsidRPr="00DF6D03" w:rsidRDefault="00DF6D03">
            <w:pPr>
              <w:pStyle w:val="TableParagraph"/>
              <w:spacing w:before="149"/>
              <w:ind w:left="12" w:righ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adit Nur Rahman Pakudu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0EF8" w14:textId="780ACDFB" w:rsidR="008F6067" w:rsidRDefault="00DF6D03" w:rsidP="00A4767B">
            <w:pPr>
              <w:pStyle w:val="TableParagraph"/>
              <w:spacing w:before="149"/>
              <w:ind w:left="12" w:right="3"/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F3F2" w14:textId="77777777" w:rsidR="008F6067" w:rsidRDefault="008F6067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6490" w14:textId="77777777" w:rsidR="008F6067" w:rsidRDefault="008F60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E225" w14:textId="77777777" w:rsidR="008F6067" w:rsidRDefault="008F6067">
            <w:pPr>
              <w:pStyle w:val="TableParagraph"/>
              <w:rPr>
                <w:rFonts w:ascii="Times New Roman"/>
              </w:rPr>
            </w:pPr>
          </w:p>
        </w:tc>
      </w:tr>
      <w:tr w:rsidR="008F6067" w14:paraId="1158FF75" w14:textId="77777777" w:rsidTr="00DF6D03">
        <w:trPr>
          <w:trHeight w:val="46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FCFE" w14:textId="3FFC64B7" w:rsidR="008F6067" w:rsidRPr="00BF58FF" w:rsidRDefault="00EF405E">
            <w:pPr>
              <w:pStyle w:val="TableParagraph"/>
              <w:spacing w:before="158"/>
              <w:ind w:left="18" w:right="2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5A76" w14:textId="1D9E4D8F" w:rsidR="008F6067" w:rsidRDefault="00DF6D03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312022100</w:t>
            </w:r>
            <w:r w:rsidR="00E236BC">
              <w:rPr>
                <w:sz w:val="24"/>
                <w:lang w:val="id-ID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57EE" w14:textId="6BC4E81B" w:rsidR="008F6067" w:rsidRPr="00DF6D03" w:rsidRDefault="00E236BC">
            <w:pPr>
              <w:pStyle w:val="TableParagraph"/>
              <w:spacing w:before="139"/>
              <w:ind w:left="12" w:righ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Urik Tauri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1110" w14:textId="7E81CD84" w:rsidR="008F6067" w:rsidRPr="00BF58FF" w:rsidRDefault="00123514" w:rsidP="00A4767B">
            <w:pPr>
              <w:pStyle w:val="TableParagraph"/>
              <w:spacing w:before="139"/>
              <w:ind w:left="12"/>
              <w:jc w:val="center"/>
              <w:rPr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7738" w14:textId="17B6B008" w:rsidR="008F6067" w:rsidRDefault="008F6067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621C" w14:textId="77777777" w:rsidR="008F6067" w:rsidRDefault="008F60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7995" w14:textId="5FA60104" w:rsidR="008F6067" w:rsidRDefault="008F6067" w:rsidP="00BE56F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E236BC" w14:paraId="7A3FA683" w14:textId="77777777" w:rsidTr="00DF6D03">
        <w:trPr>
          <w:trHeight w:val="46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18D1" w14:textId="76E3D87D" w:rsidR="00E236BC" w:rsidRDefault="00E236BC">
            <w:pPr>
              <w:pStyle w:val="TableParagraph"/>
              <w:spacing w:before="158"/>
              <w:ind w:left="18" w:right="2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F35A" w14:textId="5B601DAF" w:rsidR="00E236BC" w:rsidRDefault="00E236BC">
            <w:pPr>
              <w:pStyle w:val="TableParagraph"/>
              <w:spacing w:before="139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2022100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8CFA" w14:textId="63DAFBE7" w:rsidR="00E236BC" w:rsidRDefault="00E236BC">
            <w:pPr>
              <w:pStyle w:val="TableParagraph"/>
              <w:spacing w:before="139"/>
              <w:ind w:left="12" w:righ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eilan Matiti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1F06" w14:textId="595B4035" w:rsidR="00E236BC" w:rsidRDefault="0022141C" w:rsidP="00A4767B">
            <w:pPr>
              <w:pStyle w:val="TableParagraph"/>
              <w:spacing w:before="139"/>
              <w:ind w:left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F89B" w14:textId="77777777" w:rsidR="00E236BC" w:rsidRDefault="00E236BC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1A77" w14:textId="25B98620" w:rsidR="00E236BC" w:rsidRDefault="00E236BC" w:rsidP="0012351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1E00" w14:textId="77777777" w:rsidR="00E236BC" w:rsidRDefault="00E236BC">
            <w:pPr>
              <w:pStyle w:val="TableParagraph"/>
              <w:rPr>
                <w:rFonts w:ascii="Times New Roman"/>
              </w:rPr>
            </w:pPr>
          </w:p>
        </w:tc>
      </w:tr>
      <w:tr w:rsidR="008F6067" w14:paraId="20D18639" w14:textId="77777777" w:rsidTr="00DF6D03">
        <w:trPr>
          <w:trHeight w:val="46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D312" w14:textId="5EBF0E56" w:rsidR="008F6067" w:rsidRPr="00BF58FF" w:rsidRDefault="00E236BC">
            <w:pPr>
              <w:pStyle w:val="TableParagraph"/>
              <w:spacing w:before="158"/>
              <w:ind w:left="18" w:right="2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096C" w14:textId="294B0A4B" w:rsidR="008F6067" w:rsidRDefault="00DF6D03">
            <w:pPr>
              <w:pStyle w:val="TableParagraph"/>
              <w:spacing w:before="144"/>
              <w:ind w:left="6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312022100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2A56" w14:textId="3A28EE0A" w:rsidR="008F6067" w:rsidRPr="00DF6D03" w:rsidRDefault="00DF6D03">
            <w:pPr>
              <w:pStyle w:val="TableParagraph"/>
              <w:spacing w:before="144"/>
              <w:ind w:left="12" w:righ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vandri Putra Paputungan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DE42" w14:textId="6F5028E1" w:rsidR="008F6067" w:rsidRDefault="00123514" w:rsidP="00A4767B">
            <w:pPr>
              <w:pStyle w:val="TableParagraph"/>
              <w:spacing w:before="144"/>
              <w:ind w:left="12"/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92F3" w14:textId="77777777" w:rsidR="008F6067" w:rsidRDefault="008F6067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2941" w14:textId="77777777" w:rsidR="008F6067" w:rsidRDefault="008F60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6634" w14:textId="54B643B4" w:rsidR="008F6067" w:rsidRDefault="008F6067" w:rsidP="00376B0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F6067" w14:paraId="4FC9FFCD" w14:textId="77777777" w:rsidTr="00DF6D03">
        <w:trPr>
          <w:trHeight w:val="46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E6E" w14:textId="2DA68690" w:rsidR="008F6067" w:rsidRPr="00BF58FF" w:rsidRDefault="00E236BC">
            <w:pPr>
              <w:pStyle w:val="TableParagraph"/>
              <w:spacing w:before="158"/>
              <w:ind w:left="18" w:right="2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4926" w14:textId="36B35631" w:rsidR="008F6067" w:rsidRDefault="00DF6D03">
            <w:pPr>
              <w:pStyle w:val="TableParagraph"/>
              <w:spacing w:before="144"/>
              <w:ind w:left="6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312022100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F4F5" w14:textId="5D03151D" w:rsidR="008F6067" w:rsidRPr="00DF6D03" w:rsidRDefault="00DF6D03">
            <w:pPr>
              <w:pStyle w:val="TableParagraph"/>
              <w:spacing w:before="144"/>
              <w:ind w:left="12" w:righ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Nur Ayu Winingsi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3B66" w14:textId="72E7137E" w:rsidR="008F6067" w:rsidRDefault="00BE56F7" w:rsidP="00A4767B">
            <w:pPr>
              <w:pStyle w:val="TableParagraph"/>
              <w:spacing w:before="144"/>
              <w:ind w:left="12"/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98DC" w14:textId="77777777" w:rsidR="008F6067" w:rsidRDefault="008F6067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23D7" w14:textId="77777777" w:rsidR="008F6067" w:rsidRDefault="008F60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296" w14:textId="77777777" w:rsidR="008F6067" w:rsidRDefault="008F6067">
            <w:pPr>
              <w:pStyle w:val="TableParagraph"/>
              <w:rPr>
                <w:rFonts w:ascii="Times New Roman"/>
              </w:rPr>
            </w:pPr>
          </w:p>
        </w:tc>
      </w:tr>
      <w:tr w:rsidR="008F6067" w14:paraId="63AADA94" w14:textId="77777777" w:rsidTr="00DF6D03">
        <w:trPr>
          <w:trHeight w:val="46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34DD" w14:textId="53CCCA67" w:rsidR="008F6067" w:rsidRPr="00BF58FF" w:rsidRDefault="00E236BC">
            <w:pPr>
              <w:pStyle w:val="TableParagraph"/>
              <w:spacing w:before="153"/>
              <w:ind w:left="18" w:right="2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D082" w14:textId="0CAD10D3" w:rsidR="008F6067" w:rsidRDefault="00DF6D03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312022100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FD59" w14:textId="16DBFF95" w:rsidR="008F6067" w:rsidRPr="00DF6D03" w:rsidRDefault="00DF6D03">
            <w:pPr>
              <w:pStyle w:val="TableParagraph"/>
              <w:spacing w:before="139"/>
              <w:ind w:left="12" w:right="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utmainah Latabi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E505" w14:textId="2BBAB1D3" w:rsidR="008F6067" w:rsidRDefault="00C15543" w:rsidP="00A4767B">
            <w:pPr>
              <w:pStyle w:val="TableParagraph"/>
              <w:spacing w:before="139"/>
              <w:ind w:left="12"/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D8AB" w14:textId="720A4272" w:rsidR="008F6067" w:rsidRDefault="008F6067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E8AB" w14:textId="2E6D21E9" w:rsidR="008F6067" w:rsidRDefault="008F6067" w:rsidP="0022141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CC12" w14:textId="77777777" w:rsidR="008F6067" w:rsidRDefault="008F6067">
            <w:pPr>
              <w:pStyle w:val="TableParagraph"/>
              <w:rPr>
                <w:rFonts w:ascii="Times New Roman"/>
              </w:rPr>
            </w:pPr>
          </w:p>
        </w:tc>
      </w:tr>
      <w:tr w:rsidR="00A4767B" w14:paraId="223D20AC" w14:textId="77777777" w:rsidTr="00DF6D03">
        <w:trPr>
          <w:trHeight w:val="46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57" w14:textId="5A84701F" w:rsidR="00A4767B" w:rsidRPr="00BF58FF" w:rsidRDefault="00E236BC" w:rsidP="00A4767B">
            <w:pPr>
              <w:pStyle w:val="TableParagraph"/>
              <w:spacing w:before="154"/>
              <w:ind w:left="18" w:right="2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0A6" w14:textId="73857B91" w:rsidR="00A4767B" w:rsidRDefault="00DF6D03" w:rsidP="00A4767B">
            <w:pPr>
              <w:pStyle w:val="TableParagraph"/>
              <w:spacing w:before="140"/>
              <w:ind w:left="6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312022100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9F3E" w14:textId="02FE156C" w:rsidR="00A4767B" w:rsidRPr="00DF6D03" w:rsidRDefault="00DF6D03" w:rsidP="00A4767B">
            <w:pPr>
              <w:pStyle w:val="TableParagraph"/>
              <w:spacing w:before="140"/>
              <w:ind w:left="12" w:right="1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artika A. Karam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651" w14:textId="2982D9A9" w:rsidR="00A4767B" w:rsidRDefault="00A4767B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057F" w14:textId="1786F25F" w:rsidR="00A4767B" w:rsidRDefault="00A4767B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81F9" w14:textId="1BE4E264" w:rsidR="00A4767B" w:rsidRDefault="0022141C" w:rsidP="0022141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0712" w14:textId="651F5BC7" w:rsidR="00A4767B" w:rsidRDefault="00A4767B" w:rsidP="00A4767B">
            <w:pPr>
              <w:pStyle w:val="TableParagraph"/>
              <w:spacing w:before="154"/>
              <w:ind w:left="4"/>
              <w:jc w:val="center"/>
            </w:pPr>
          </w:p>
        </w:tc>
      </w:tr>
      <w:tr w:rsidR="00A4767B" w14:paraId="2EE89F5C" w14:textId="77777777" w:rsidTr="00DF6D03">
        <w:trPr>
          <w:trHeight w:val="46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25E0" w14:textId="7344FADB" w:rsidR="00A4767B" w:rsidRPr="00BF58FF" w:rsidRDefault="00E236BC" w:rsidP="00A4767B">
            <w:pPr>
              <w:pStyle w:val="TableParagraph"/>
              <w:spacing w:before="158"/>
              <w:ind w:left="18" w:right="2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CF7B" w14:textId="32FC8323" w:rsidR="00A4767B" w:rsidRDefault="00DF6D03" w:rsidP="00A4767B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312022100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51A4" w14:textId="6821FB25" w:rsidR="00A4767B" w:rsidRPr="00DF6D03" w:rsidRDefault="00DF6D03" w:rsidP="00A4767B">
            <w:pPr>
              <w:pStyle w:val="TableParagraph"/>
              <w:spacing w:before="139"/>
              <w:ind w:left="12" w:righ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Yurike Bala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BDA6" w14:textId="5A9281C9" w:rsidR="00A4767B" w:rsidRDefault="00376B0F" w:rsidP="00A4767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3E35" w14:textId="132C8937" w:rsidR="00A4767B" w:rsidRDefault="00A4767B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33DF" w14:textId="77777777" w:rsidR="00A4767B" w:rsidRDefault="00A4767B" w:rsidP="0022141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C9D5" w14:textId="451711F7" w:rsidR="00A4767B" w:rsidRDefault="00A4767B" w:rsidP="00A4767B">
            <w:pPr>
              <w:pStyle w:val="TableParagraph"/>
              <w:spacing w:before="158"/>
              <w:ind w:left="4"/>
              <w:jc w:val="center"/>
            </w:pPr>
          </w:p>
        </w:tc>
      </w:tr>
      <w:tr w:rsidR="001C5D92" w14:paraId="31B1DF34" w14:textId="77777777" w:rsidTr="00DF6D03">
        <w:trPr>
          <w:trHeight w:val="46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30" w14:textId="379B6F1C" w:rsidR="001C5D92" w:rsidRPr="00BF58FF" w:rsidRDefault="00E236BC" w:rsidP="00A4767B">
            <w:pPr>
              <w:pStyle w:val="TableParagraph"/>
              <w:spacing w:before="158"/>
              <w:ind w:left="18" w:right="2"/>
              <w:jc w:val="center"/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3163" w14:textId="051E73A3" w:rsidR="001C5D92" w:rsidRDefault="00DF6D03" w:rsidP="00A4767B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3120221009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6D0" w14:textId="1F5012AF" w:rsidR="001C5D92" w:rsidRPr="00DF6D03" w:rsidRDefault="00DF6D03" w:rsidP="00A4767B">
            <w:pPr>
              <w:pStyle w:val="TableParagraph"/>
              <w:spacing w:before="139"/>
              <w:ind w:left="12" w:righ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ahmatia Inaku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C6DB" w14:textId="0EABB9DD" w:rsidR="001C5D92" w:rsidRDefault="0022141C" w:rsidP="00A4767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895D" w14:textId="79280098" w:rsidR="001C5D92" w:rsidRDefault="001C5D92" w:rsidP="00A4767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8B68" w14:textId="77777777" w:rsidR="001C5D92" w:rsidRDefault="001C5D92" w:rsidP="0022141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C75C" w14:textId="6528F88D" w:rsidR="001C5D92" w:rsidRDefault="001C5D92" w:rsidP="00A4767B">
            <w:pPr>
              <w:pStyle w:val="TableParagraph"/>
              <w:spacing w:before="158"/>
              <w:ind w:left="4"/>
              <w:jc w:val="center"/>
            </w:pPr>
          </w:p>
        </w:tc>
      </w:tr>
      <w:tr w:rsidR="001C5D92" w14:paraId="1FE98427" w14:textId="77777777" w:rsidTr="00DF6D03">
        <w:trPr>
          <w:trHeight w:val="46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5CF1" w14:textId="5299A436" w:rsidR="001C5D92" w:rsidRPr="00BF58FF" w:rsidRDefault="00E236BC" w:rsidP="00A4767B">
            <w:pPr>
              <w:pStyle w:val="TableParagraph"/>
              <w:spacing w:before="158"/>
              <w:ind w:left="18" w:right="2"/>
              <w:jc w:val="center"/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289" w14:textId="6B807302" w:rsidR="001C5D92" w:rsidRDefault="00DF6D03" w:rsidP="00A4767B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312022101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0219" w14:textId="11285E87" w:rsidR="001C5D92" w:rsidRPr="00DF6D03" w:rsidRDefault="00DF6D03" w:rsidP="00A4767B">
            <w:pPr>
              <w:pStyle w:val="TableParagraph"/>
              <w:spacing w:before="139"/>
              <w:ind w:left="12" w:righ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Zihan Usman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58FD" w14:textId="3980299A" w:rsidR="001C5D92" w:rsidRDefault="00BE56F7" w:rsidP="00A4767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CEEE" w14:textId="77777777" w:rsidR="001C5D92" w:rsidRDefault="001C5D92" w:rsidP="00A4767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6564" w14:textId="77777777" w:rsidR="001C5D92" w:rsidRDefault="001C5D92" w:rsidP="0022141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A80" w14:textId="77777777" w:rsidR="001C5D92" w:rsidRDefault="001C5D92" w:rsidP="00A4767B">
            <w:pPr>
              <w:pStyle w:val="TableParagraph"/>
              <w:spacing w:before="158"/>
              <w:ind w:left="4"/>
              <w:jc w:val="center"/>
            </w:pPr>
          </w:p>
        </w:tc>
      </w:tr>
      <w:tr w:rsidR="00BF58FF" w14:paraId="0A447845" w14:textId="77777777" w:rsidTr="00DF6D03">
        <w:trPr>
          <w:trHeight w:val="46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DC6D" w14:textId="35B682D4" w:rsidR="00BF58FF" w:rsidRDefault="00EF405E" w:rsidP="00A4767B">
            <w:pPr>
              <w:pStyle w:val="TableParagraph"/>
              <w:spacing w:before="158"/>
              <w:ind w:left="18" w:right="2"/>
              <w:jc w:val="center"/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1</w:t>
            </w:r>
            <w:r w:rsidR="00E236BC">
              <w:rPr>
                <w:spacing w:val="-10"/>
                <w:lang w:val="id-ID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1C69" w14:textId="6D291B97" w:rsidR="00BF58FF" w:rsidRDefault="00DF6D03" w:rsidP="00A4767B">
            <w:pPr>
              <w:pStyle w:val="TableParagraph"/>
              <w:spacing w:before="139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2022101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C7AE" w14:textId="548C3CD6" w:rsidR="00BF58FF" w:rsidRPr="00DF6D03" w:rsidRDefault="00DF6D03" w:rsidP="00A4767B">
            <w:pPr>
              <w:pStyle w:val="TableParagraph"/>
              <w:spacing w:before="139"/>
              <w:ind w:left="12" w:righ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aryam Paso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2864" w14:textId="2FE268A5" w:rsidR="00BF58FF" w:rsidRDefault="00BF58FF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576D" w14:textId="77777777" w:rsidR="00BF58FF" w:rsidRDefault="00BF58FF" w:rsidP="00A4767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B4EE" w14:textId="1BD554D1" w:rsidR="00BF58FF" w:rsidRDefault="00C15543" w:rsidP="0022141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179" w14:textId="377BAC82" w:rsidR="00BF58FF" w:rsidRDefault="00BF58FF" w:rsidP="00A4767B">
            <w:pPr>
              <w:pStyle w:val="TableParagraph"/>
              <w:spacing w:before="158"/>
              <w:ind w:left="4"/>
              <w:jc w:val="center"/>
            </w:pPr>
          </w:p>
        </w:tc>
      </w:tr>
      <w:tr w:rsidR="00BF58FF" w14:paraId="68EFF011" w14:textId="77777777" w:rsidTr="00DF6D03">
        <w:trPr>
          <w:trHeight w:val="46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BCEB" w14:textId="7F1ABDE3" w:rsidR="00BF58FF" w:rsidRDefault="00EF405E" w:rsidP="00A4767B">
            <w:pPr>
              <w:pStyle w:val="TableParagraph"/>
              <w:spacing w:before="158"/>
              <w:ind w:left="18" w:right="2"/>
              <w:jc w:val="center"/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1</w:t>
            </w:r>
            <w:r w:rsidR="00E236BC">
              <w:rPr>
                <w:spacing w:val="-10"/>
                <w:lang w:val="id-ID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6B73" w14:textId="3C83E56A" w:rsidR="00BF58FF" w:rsidRDefault="00DF6D03" w:rsidP="00A4767B">
            <w:pPr>
              <w:pStyle w:val="TableParagraph"/>
              <w:spacing w:before="139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2022101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D9B7" w14:textId="1A01E774" w:rsidR="00BF58FF" w:rsidRPr="00DF6D03" w:rsidRDefault="00DF6D03" w:rsidP="00A4767B">
            <w:pPr>
              <w:pStyle w:val="TableParagraph"/>
              <w:spacing w:before="139"/>
              <w:ind w:left="12" w:righ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Nelmi Hafiza Mokogint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317F" w14:textId="210636B1" w:rsidR="00BF58FF" w:rsidRDefault="00C15543" w:rsidP="00A4767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C441" w14:textId="77777777" w:rsidR="00BF58FF" w:rsidRDefault="00BF58FF" w:rsidP="00A4767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D9C4" w14:textId="6E006A98" w:rsidR="00BF58FF" w:rsidRDefault="00BF58FF" w:rsidP="0022141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FA1C" w14:textId="77777777" w:rsidR="00BF58FF" w:rsidRDefault="00BF58FF" w:rsidP="00A4767B">
            <w:pPr>
              <w:pStyle w:val="TableParagraph"/>
              <w:spacing w:before="158"/>
              <w:ind w:left="4"/>
              <w:jc w:val="center"/>
            </w:pPr>
          </w:p>
        </w:tc>
      </w:tr>
      <w:tr w:rsidR="00A4767B" w14:paraId="10C06F3A" w14:textId="77777777" w:rsidTr="00DF6D03">
        <w:trPr>
          <w:trHeight w:val="346"/>
        </w:trPr>
        <w:tc>
          <w:tcPr>
            <w:tcW w:w="6330" w:type="dxa"/>
            <w:gridSpan w:val="3"/>
            <w:tcBorders>
              <w:top w:val="nil"/>
              <w:left w:val="nil"/>
              <w:right w:val="nil"/>
            </w:tcBorders>
            <w:shd w:val="clear" w:color="auto" w:fill="3905A1"/>
          </w:tcPr>
          <w:p w14:paraId="6A2069C2" w14:textId="77777777" w:rsidR="00A4767B" w:rsidRDefault="00A4767B" w:rsidP="00A4767B">
            <w:pPr>
              <w:pStyle w:val="TableParagraph"/>
              <w:spacing w:before="77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Jumlah</w:t>
            </w:r>
            <w:r>
              <w:rPr>
                <w:rFonts w:ascii="Arial"/>
                <w:b/>
                <w:color w:val="FFFFFF"/>
                <w:spacing w:val="-6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Mahasiswa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3905A1"/>
          </w:tcPr>
          <w:p w14:paraId="78861C2D" w14:textId="642B23A6" w:rsidR="00A4767B" w:rsidRDefault="00C15543" w:rsidP="00A4767B">
            <w:pPr>
              <w:pStyle w:val="TableParagraph"/>
              <w:spacing w:before="81"/>
              <w:ind w:left="12"/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3905A1"/>
          </w:tcPr>
          <w:p w14:paraId="4BF3EF58" w14:textId="03E7C93C" w:rsidR="00A4767B" w:rsidRDefault="00A4767B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shd w:val="clear" w:color="auto" w:fill="3905A1"/>
          </w:tcPr>
          <w:p w14:paraId="6831ECB1" w14:textId="2E127EDD" w:rsidR="00A4767B" w:rsidRDefault="00C15543" w:rsidP="00A4767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3905A1"/>
          </w:tcPr>
          <w:p w14:paraId="5E522774" w14:textId="7A63FF16" w:rsidR="00A4767B" w:rsidRDefault="00A4767B" w:rsidP="00A4767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4767B" w14:paraId="0A0ECCCF" w14:textId="77777777" w:rsidTr="00DF6D03">
        <w:trPr>
          <w:trHeight w:val="341"/>
        </w:trPr>
        <w:tc>
          <w:tcPr>
            <w:tcW w:w="6330" w:type="dxa"/>
            <w:gridSpan w:val="3"/>
            <w:tcBorders>
              <w:left w:val="nil"/>
              <w:bottom w:val="nil"/>
              <w:right w:val="nil"/>
            </w:tcBorders>
            <w:shd w:val="clear" w:color="auto" w:fill="3905A1"/>
          </w:tcPr>
          <w:p w14:paraId="4177AEA1" w14:textId="77777777" w:rsidR="00A4767B" w:rsidRDefault="00A4767B" w:rsidP="00A4767B">
            <w:pPr>
              <w:pStyle w:val="TableParagraph"/>
              <w:spacing w:before="76"/>
              <w:ind w:left="10"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otal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Mahasiswa</w:t>
            </w:r>
          </w:p>
        </w:tc>
        <w:tc>
          <w:tcPr>
            <w:tcW w:w="3690" w:type="dxa"/>
            <w:gridSpan w:val="4"/>
            <w:tcBorders>
              <w:left w:val="nil"/>
              <w:bottom w:val="nil"/>
              <w:right w:val="nil"/>
            </w:tcBorders>
            <w:shd w:val="clear" w:color="auto" w:fill="3905A1"/>
          </w:tcPr>
          <w:p w14:paraId="277336EC" w14:textId="5521F771" w:rsidR="00A4767B" w:rsidRDefault="00BE56F7" w:rsidP="00A4767B">
            <w:pPr>
              <w:pStyle w:val="TableParagraph"/>
              <w:spacing w:before="81"/>
              <w:ind w:left="14"/>
              <w:jc w:val="center"/>
            </w:pPr>
            <w:r>
              <w:t>1</w:t>
            </w:r>
            <w:r w:rsidR="00376B0F">
              <w:t>2</w:t>
            </w:r>
          </w:p>
        </w:tc>
      </w:tr>
    </w:tbl>
    <w:p w14:paraId="74D3E934" w14:textId="77777777" w:rsidR="008F6067" w:rsidRDefault="008F6067">
      <w:pPr>
        <w:pStyle w:val="BodyText"/>
      </w:pPr>
    </w:p>
    <w:p w14:paraId="00A65F17" w14:textId="77777777" w:rsidR="008F6067" w:rsidRDefault="008F6067">
      <w:pPr>
        <w:pStyle w:val="BodyText"/>
      </w:pPr>
    </w:p>
    <w:p w14:paraId="099A97C0" w14:textId="77777777" w:rsidR="008F6067" w:rsidRDefault="008F6067">
      <w:pPr>
        <w:pStyle w:val="BodyText"/>
        <w:spacing w:before="10"/>
      </w:pPr>
    </w:p>
    <w:p w14:paraId="2DEED06C" w14:textId="5E48CB35" w:rsidR="00DF6D03" w:rsidRDefault="00BC286B" w:rsidP="00BE56F7">
      <w:pPr>
        <w:spacing w:line="242" w:lineRule="auto"/>
        <w:ind w:left="4320" w:right="1987"/>
        <w:rPr>
          <w:sz w:val="24"/>
          <w:lang w:val="id-ID"/>
        </w:rPr>
      </w:pPr>
      <w:r>
        <w:rPr>
          <w:sz w:val="24"/>
        </w:rPr>
        <w:t xml:space="preserve">Gorontalo, </w:t>
      </w:r>
      <w:r w:rsidR="0022141C">
        <w:rPr>
          <w:sz w:val="24"/>
        </w:rPr>
        <w:t>14</w:t>
      </w:r>
      <w:r w:rsidR="00123514">
        <w:rPr>
          <w:sz w:val="24"/>
          <w:lang w:val="id-ID"/>
        </w:rPr>
        <w:t xml:space="preserve"> Oktober</w:t>
      </w:r>
      <w:r w:rsidR="00BE56F7">
        <w:rPr>
          <w:sz w:val="24"/>
          <w:lang w:val="id-ID"/>
        </w:rPr>
        <w:t xml:space="preserve"> 2025</w:t>
      </w:r>
    </w:p>
    <w:p w14:paraId="0ABC628B" w14:textId="3831811A" w:rsidR="008F6067" w:rsidRDefault="00BC286B" w:rsidP="00BE56F7">
      <w:pPr>
        <w:spacing w:line="242" w:lineRule="auto"/>
        <w:ind w:left="4320" w:right="1987"/>
        <w:rPr>
          <w:sz w:val="24"/>
        </w:rPr>
      </w:pPr>
      <w:r>
        <w:rPr>
          <w:sz w:val="24"/>
        </w:rPr>
        <w:t>Dosen</w:t>
      </w:r>
      <w:r>
        <w:rPr>
          <w:spacing w:val="-11"/>
          <w:sz w:val="24"/>
        </w:rPr>
        <w:t xml:space="preserve"> </w:t>
      </w:r>
      <w:r>
        <w:rPr>
          <w:sz w:val="24"/>
        </w:rPr>
        <w:t>Pengampu</w:t>
      </w:r>
      <w:r>
        <w:rPr>
          <w:spacing w:val="-11"/>
          <w:sz w:val="24"/>
        </w:rPr>
        <w:t xml:space="preserve"> </w:t>
      </w:r>
      <w:r>
        <w:rPr>
          <w:sz w:val="24"/>
        </w:rPr>
        <w:t>Mata</w:t>
      </w:r>
      <w:r>
        <w:rPr>
          <w:spacing w:val="-10"/>
          <w:sz w:val="24"/>
        </w:rPr>
        <w:t xml:space="preserve"> </w:t>
      </w:r>
      <w:r>
        <w:rPr>
          <w:sz w:val="24"/>
        </w:rPr>
        <w:t>Kuliah</w:t>
      </w:r>
    </w:p>
    <w:p w14:paraId="5CEC7856" w14:textId="004A39FB" w:rsidR="00590F2E" w:rsidRDefault="00BE56F7" w:rsidP="00BE56F7">
      <w:pPr>
        <w:spacing w:before="76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6160" behindDoc="0" locked="0" layoutInCell="1" allowOverlap="1" wp14:anchorId="6EE29D34" wp14:editId="7ED7EE32">
            <wp:simplePos x="0" y="0"/>
            <wp:positionH relativeFrom="column">
              <wp:posOffset>2703195</wp:posOffset>
            </wp:positionH>
            <wp:positionV relativeFrom="paragraph">
              <wp:posOffset>12700</wp:posOffset>
            </wp:positionV>
            <wp:extent cx="1943100" cy="1003339"/>
            <wp:effectExtent l="0" t="0" r="0" b="0"/>
            <wp:wrapNone/>
            <wp:docPr id="18943137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13788" name="Picture 1894313788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0F3F8"/>
                        </a:clrFrom>
                        <a:clrTo>
                          <a:srgbClr val="F0F3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0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D198A" w14:textId="3FE6474D" w:rsidR="008F6067" w:rsidRDefault="008F6067" w:rsidP="00BE56F7">
      <w:pPr>
        <w:spacing w:before="76"/>
        <w:rPr>
          <w:noProof/>
          <w:sz w:val="20"/>
        </w:rPr>
      </w:pPr>
    </w:p>
    <w:p w14:paraId="3D399F70" w14:textId="4603BF00" w:rsidR="00C210F6" w:rsidRDefault="00C210F6" w:rsidP="00BE56F7">
      <w:pPr>
        <w:spacing w:before="76"/>
        <w:rPr>
          <w:noProof/>
          <w:sz w:val="20"/>
        </w:rPr>
      </w:pPr>
    </w:p>
    <w:p w14:paraId="250936BB" w14:textId="39E70DAF" w:rsidR="00512537" w:rsidRDefault="00512537" w:rsidP="00BE56F7">
      <w:pPr>
        <w:spacing w:before="76"/>
        <w:rPr>
          <w:noProof/>
          <w:sz w:val="20"/>
        </w:rPr>
      </w:pPr>
    </w:p>
    <w:p w14:paraId="4D9D8476" w14:textId="77777777" w:rsidR="00512537" w:rsidRDefault="00512537" w:rsidP="00BE56F7">
      <w:pPr>
        <w:spacing w:before="76"/>
        <w:rPr>
          <w:sz w:val="20"/>
        </w:rPr>
      </w:pPr>
    </w:p>
    <w:p w14:paraId="5A2B3FB1" w14:textId="77777777" w:rsidR="00BE56F7" w:rsidRDefault="00BE56F7" w:rsidP="00BE56F7">
      <w:pPr>
        <w:pStyle w:val="BodyText"/>
        <w:ind w:left="4321" w:right="2206"/>
        <w:rPr>
          <w:lang w:val="id-ID"/>
        </w:rPr>
      </w:pPr>
      <w:r>
        <w:rPr>
          <w:lang w:val="id-ID"/>
        </w:rPr>
        <w:t>Dr. Imam Mashudi, S.Pd., M.Pd</w:t>
      </w:r>
    </w:p>
    <w:p w14:paraId="669E85B7" w14:textId="48374A1C" w:rsidR="008F6067" w:rsidRDefault="00722756" w:rsidP="00BE56F7">
      <w:pPr>
        <w:pStyle w:val="BodyText"/>
        <w:ind w:left="4321" w:right="2206"/>
        <w:sectPr w:rsidR="008F6067">
          <w:pgSz w:w="12200" w:h="18720"/>
          <w:pgMar w:top="2760" w:right="850" w:bottom="280" w:left="1133" w:header="1053" w:footer="0" w:gutter="0"/>
          <w:cols w:space="720"/>
        </w:sectPr>
      </w:pPr>
      <w:r>
        <w:rPr>
          <w:spacing w:val="-2"/>
        </w:rPr>
        <w:t>NIDN.</w:t>
      </w:r>
      <w:r w:rsidR="00BE56F7">
        <w:t>0905048902</w:t>
      </w:r>
    </w:p>
    <w:p w14:paraId="1262F384" w14:textId="3FF794D8" w:rsidR="00E85674" w:rsidRPr="00BE56F7" w:rsidRDefault="005F0D5A" w:rsidP="00BE56F7">
      <w:pPr>
        <w:pStyle w:val="BodyText"/>
        <w:spacing w:after="8"/>
        <w:ind w:right="286"/>
        <w:jc w:val="center"/>
        <w:rPr>
          <w:spacing w:val="-2"/>
        </w:rPr>
      </w:pPr>
      <w:r>
        <w:rPr>
          <w:spacing w:val="-2"/>
        </w:rPr>
        <w:lastRenderedPageBreak/>
        <w:t>DOKUMENTASI</w:t>
      </w:r>
      <w:r w:rsidR="00816E0D">
        <w:rPr>
          <w:spacing w:val="-2"/>
        </w:rPr>
        <w:t xml:space="preserve"> PERKULIAHAN</w:t>
      </w:r>
    </w:p>
    <w:p w14:paraId="124C673F" w14:textId="77777777" w:rsidR="00E85674" w:rsidRPr="00E85674" w:rsidRDefault="00E85674" w:rsidP="00E85674"/>
    <w:p w14:paraId="5E5CC83A" w14:textId="4C2E1537" w:rsidR="00E85674" w:rsidRPr="00E85674" w:rsidRDefault="00E85674" w:rsidP="00E85674"/>
    <w:p w14:paraId="20895C2F" w14:textId="5E14C32C" w:rsidR="00E85674" w:rsidRDefault="00C15543" w:rsidP="00E85674">
      <w:r>
        <w:rPr>
          <w:noProof/>
        </w:rPr>
        <w:drawing>
          <wp:inline distT="0" distB="0" distL="0" distR="0" wp14:anchorId="25B549EF" wp14:editId="039CD473">
            <wp:extent cx="6487795" cy="3648710"/>
            <wp:effectExtent l="0" t="0" r="8255" b="8890"/>
            <wp:docPr id="1078235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D6D" w14:textId="122FA12B" w:rsidR="00E84DB5" w:rsidRDefault="00E84DB5" w:rsidP="00E85674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DF8AED" wp14:editId="60E3EE3D">
                <wp:simplePos x="0" y="0"/>
                <wp:positionH relativeFrom="column">
                  <wp:posOffset>641513</wp:posOffset>
                </wp:positionH>
                <wp:positionV relativeFrom="paragraph">
                  <wp:posOffset>12050</wp:posOffset>
                </wp:positionV>
                <wp:extent cx="5379942" cy="350875"/>
                <wp:effectExtent l="0" t="0" r="11430" b="11430"/>
                <wp:wrapNone/>
                <wp:docPr id="58793230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942" cy="35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D97A3" w14:textId="389DCC40" w:rsidR="00E84DB5" w:rsidRDefault="00E84DB5" w:rsidP="00E84DB5">
                            <w:pPr>
                              <w:jc w:val="center"/>
                            </w:pPr>
                            <w:r>
                              <w:t xml:space="preserve">Laporan pelaksanaan </w:t>
                            </w:r>
                            <w:r>
                              <w:t>Identifikasi masalah dan identifikasi kebutuhan</w:t>
                            </w:r>
                            <w:r>
                              <w:t xml:space="preserve"> di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F8AED" id="Rectangle: Rounded Corners 6" o:spid="_x0000_s1026" style="position:absolute;margin-left:50.5pt;margin-top:.95pt;width:423.6pt;height:2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" fillcolor="#4f81bd [3204]" strokecolor="#0a121c [484]" strokeweight="2pt">
                <v:textbox>
                  <w:txbxContent>
                    <w:p w14:paraId="016D97A3" w14:textId="389DCC40" w:rsidR="00E84DB5" w:rsidRDefault="00E84DB5" w:rsidP="00E84DB5">
                      <w:pPr>
                        <w:jc w:val="center"/>
                      </w:pPr>
                      <w:r>
                        <w:t xml:space="preserve">Laporan pelaksanaan </w:t>
                      </w:r>
                      <w:r>
                        <w:t>Identifikasi masalah dan identifikasi kebutuhan</w:t>
                      </w:r>
                      <w:r>
                        <w:t xml:space="preserve"> di Sekola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99DCB5" w14:textId="0526F615" w:rsidR="00E84DB5" w:rsidRPr="00E85674" w:rsidRDefault="00E84DB5" w:rsidP="00E85674"/>
    <w:p w14:paraId="78A61C20" w14:textId="512D570D" w:rsidR="00E85674" w:rsidRPr="00E85674" w:rsidRDefault="00541B1A" w:rsidP="00E85674">
      <w:r>
        <w:rPr>
          <w:noProof/>
        </w:rPr>
        <w:drawing>
          <wp:anchor distT="0" distB="0" distL="114300" distR="114300" simplePos="0" relativeHeight="251679232" behindDoc="0" locked="0" layoutInCell="1" allowOverlap="1" wp14:anchorId="2993B1A4" wp14:editId="4664FD7D">
            <wp:simplePos x="0" y="0"/>
            <wp:positionH relativeFrom="column">
              <wp:posOffset>-3838</wp:posOffset>
            </wp:positionH>
            <wp:positionV relativeFrom="paragraph">
              <wp:posOffset>164326</wp:posOffset>
            </wp:positionV>
            <wp:extent cx="3532847" cy="2201545"/>
            <wp:effectExtent l="0" t="0" r="0" b="8255"/>
            <wp:wrapNone/>
            <wp:docPr id="1613967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25" cy="22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2212A8F6" wp14:editId="42C97A48">
            <wp:simplePos x="0" y="0"/>
            <wp:positionH relativeFrom="column">
              <wp:posOffset>3548864</wp:posOffset>
            </wp:positionH>
            <wp:positionV relativeFrom="paragraph">
              <wp:posOffset>163968</wp:posOffset>
            </wp:positionV>
            <wp:extent cx="2935467" cy="2202054"/>
            <wp:effectExtent l="0" t="0" r="0" b="8255"/>
            <wp:wrapNone/>
            <wp:docPr id="1971872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7" cy="22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D7D59" w14:textId="69B34629" w:rsidR="00E85674" w:rsidRPr="00E85674" w:rsidRDefault="00E85674" w:rsidP="00E85674"/>
    <w:p w14:paraId="4065A47A" w14:textId="0A79CF90" w:rsidR="00E85674" w:rsidRPr="00E85674" w:rsidRDefault="00E85674" w:rsidP="00E85674"/>
    <w:p w14:paraId="094A8057" w14:textId="77777777" w:rsidR="00E85674" w:rsidRPr="00E85674" w:rsidRDefault="00E85674" w:rsidP="00E85674"/>
    <w:p w14:paraId="101A4FF4" w14:textId="4ACB0424" w:rsidR="00E85674" w:rsidRPr="00E85674" w:rsidRDefault="00E85674" w:rsidP="00E85674"/>
    <w:p w14:paraId="4DF5EC7A" w14:textId="04F6DF94" w:rsidR="00E85674" w:rsidRPr="00E85674" w:rsidRDefault="00E85674" w:rsidP="00E85674"/>
    <w:p w14:paraId="6C424DC4" w14:textId="77777777" w:rsidR="00E85674" w:rsidRPr="00E85674" w:rsidRDefault="00E85674" w:rsidP="00E85674"/>
    <w:p w14:paraId="255ACF61" w14:textId="77777777" w:rsidR="00E85674" w:rsidRPr="00E85674" w:rsidRDefault="00E85674" w:rsidP="00E85674"/>
    <w:p w14:paraId="5458B47F" w14:textId="1C58B54A" w:rsidR="00E85674" w:rsidRPr="00E85674" w:rsidRDefault="00541B1A" w:rsidP="00E85674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23EDB3" wp14:editId="779E4696">
                <wp:simplePos x="0" y="0"/>
                <wp:positionH relativeFrom="column">
                  <wp:posOffset>1941638</wp:posOffset>
                </wp:positionH>
                <wp:positionV relativeFrom="paragraph">
                  <wp:posOffset>3897201</wp:posOffset>
                </wp:positionV>
                <wp:extent cx="3061252" cy="445273"/>
                <wp:effectExtent l="0" t="0" r="25400" b="12065"/>
                <wp:wrapNone/>
                <wp:docPr id="139109335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D74FC" w14:textId="0A59FEEF" w:rsidR="00541B1A" w:rsidRDefault="00541B1A" w:rsidP="00541B1A">
                            <w:pPr>
                              <w:jc w:val="center"/>
                            </w:pPr>
                            <w:r>
                              <w:t xml:space="preserve">Identifikasi masalah dan identifikasi kebutuhan MA N </w:t>
                            </w:r>
                            <w:r>
                              <w:t>1</w:t>
                            </w:r>
                            <w:r>
                              <w:t xml:space="preserve"> Goront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EDB3" id="_x0000_s1027" style="position:absolute;margin-left:152.9pt;margin-top:306.85pt;width:241.05pt;height:35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" fillcolor="#4f81bd [3204]" strokecolor="#0a121c [484]" strokeweight="2pt">
                <v:textbox>
                  <w:txbxContent>
                    <w:p w14:paraId="7B2D74FC" w14:textId="0A59FEEF" w:rsidR="00541B1A" w:rsidRDefault="00541B1A" w:rsidP="00541B1A">
                      <w:pPr>
                        <w:jc w:val="center"/>
                      </w:pPr>
                      <w:r>
                        <w:t xml:space="preserve">Identifikasi masalah dan identifikasi kebutuhan MA N </w:t>
                      </w:r>
                      <w:r>
                        <w:t>1</w:t>
                      </w:r>
                      <w:r>
                        <w:t xml:space="preserve"> Goronta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3142318C" wp14:editId="3995CC40">
            <wp:simplePos x="0" y="0"/>
            <wp:positionH relativeFrom="column">
              <wp:posOffset>1608691</wp:posOffset>
            </wp:positionH>
            <wp:positionV relativeFrom="paragraph">
              <wp:posOffset>1735647</wp:posOffset>
            </wp:positionV>
            <wp:extent cx="3689498" cy="2074959"/>
            <wp:effectExtent l="0" t="0" r="6350" b="1905"/>
            <wp:wrapNone/>
            <wp:docPr id="15473208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98" cy="207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E6866D" wp14:editId="7632888B">
                <wp:simplePos x="0" y="0"/>
                <wp:positionH relativeFrom="column">
                  <wp:posOffset>3526542</wp:posOffset>
                </wp:positionH>
                <wp:positionV relativeFrom="paragraph">
                  <wp:posOffset>1145209</wp:posOffset>
                </wp:positionV>
                <wp:extent cx="3061252" cy="445273"/>
                <wp:effectExtent l="0" t="0" r="25400" b="12065"/>
                <wp:wrapNone/>
                <wp:docPr id="62368895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56E0" w14:textId="47F13D35" w:rsidR="00541B1A" w:rsidRDefault="00541B1A" w:rsidP="00541B1A">
                            <w:pPr>
                              <w:jc w:val="center"/>
                            </w:pPr>
                            <w:r>
                              <w:t>Identifikasi masalah dan identifikasi kebutuhan</w:t>
                            </w:r>
                            <w:r>
                              <w:t xml:space="preserve"> </w:t>
                            </w:r>
                            <w:r>
                              <w:t>SM</w:t>
                            </w:r>
                            <w:r>
                              <w:t>A</w:t>
                            </w:r>
                            <w:r>
                              <w:t xml:space="preserve"> N </w:t>
                            </w:r>
                            <w:r>
                              <w:t>2</w:t>
                            </w:r>
                            <w:r>
                              <w:t xml:space="preserve"> Goront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6866D" id="_x0000_s1028" style="position:absolute;margin-left:277.7pt;margin-top:90.15pt;width:241.05pt;height:35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" fillcolor="#4f81bd [3204]" strokecolor="#0a121c [484]" strokeweight="2pt">
                <v:textbox>
                  <w:txbxContent>
                    <w:p w14:paraId="3A1756E0" w14:textId="47F13D35" w:rsidR="00541B1A" w:rsidRDefault="00541B1A" w:rsidP="00541B1A">
                      <w:pPr>
                        <w:jc w:val="center"/>
                      </w:pPr>
                      <w:r>
                        <w:t>Identifikasi masalah dan identifikasi kebutuhan</w:t>
                      </w:r>
                      <w:r>
                        <w:t xml:space="preserve"> </w:t>
                      </w:r>
                      <w:r>
                        <w:t>SM</w:t>
                      </w:r>
                      <w:r>
                        <w:t>A</w:t>
                      </w:r>
                      <w:r>
                        <w:t xml:space="preserve"> N </w:t>
                      </w:r>
                      <w:r>
                        <w:t>2</w:t>
                      </w:r>
                      <w:r>
                        <w:t xml:space="preserve"> Goronta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A73E57" wp14:editId="30F65E8F">
                <wp:simplePos x="0" y="0"/>
                <wp:positionH relativeFrom="column">
                  <wp:posOffset>51822</wp:posOffset>
                </wp:positionH>
                <wp:positionV relativeFrom="paragraph">
                  <wp:posOffset>1177014</wp:posOffset>
                </wp:positionV>
                <wp:extent cx="3331596" cy="445273"/>
                <wp:effectExtent l="0" t="0" r="21590" b="12065"/>
                <wp:wrapNone/>
                <wp:docPr id="120321702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596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CD70D" w14:textId="04277D6F" w:rsidR="00541B1A" w:rsidRDefault="00541B1A" w:rsidP="00541B1A">
                            <w:pPr>
                              <w:jc w:val="center"/>
                            </w:pPr>
                            <w:r>
                              <w:t>Identifikasi masalah dan identifikasi kebutuhan</w:t>
                            </w:r>
                          </w:p>
                          <w:p w14:paraId="7A88297D" w14:textId="4F5FB49A" w:rsidR="00541B1A" w:rsidRDefault="00541B1A" w:rsidP="00541B1A">
                            <w:pPr>
                              <w:jc w:val="center"/>
                            </w:pPr>
                            <w:r>
                              <w:t>SMK N 4 Goront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73E57" id="_x0000_s1029" style="position:absolute;margin-left:4.1pt;margin-top:92.7pt;width:262.35pt;height:35.0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" fillcolor="#4f81bd [3204]" strokecolor="#0a121c [484]" strokeweight="2pt">
                <v:textbox>
                  <w:txbxContent>
                    <w:p w14:paraId="66ECD70D" w14:textId="04277D6F" w:rsidR="00541B1A" w:rsidRDefault="00541B1A" w:rsidP="00541B1A">
                      <w:pPr>
                        <w:jc w:val="center"/>
                      </w:pPr>
                      <w:r>
                        <w:t>Identifikasi masalah dan identifikasi kebutuhan</w:t>
                      </w:r>
                    </w:p>
                    <w:p w14:paraId="7A88297D" w14:textId="4F5FB49A" w:rsidR="00541B1A" w:rsidRDefault="00541B1A" w:rsidP="00541B1A">
                      <w:pPr>
                        <w:jc w:val="center"/>
                      </w:pPr>
                      <w:r>
                        <w:t>SMK N 4 Gorontal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85674" w:rsidRPr="00E85674" w:rsidSect="002C15C5">
      <w:headerReference w:type="default" r:id="rId13"/>
      <w:pgSz w:w="12200" w:h="18720"/>
      <w:pgMar w:top="1418" w:right="850" w:bottom="280" w:left="1133" w:header="10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55E6" w14:textId="77777777" w:rsidR="006A56C2" w:rsidRDefault="006A56C2">
      <w:r>
        <w:separator/>
      </w:r>
    </w:p>
  </w:endnote>
  <w:endnote w:type="continuationSeparator" w:id="0">
    <w:p w14:paraId="64F45FD8" w14:textId="77777777" w:rsidR="006A56C2" w:rsidRDefault="006A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595A" w14:textId="77777777" w:rsidR="006A56C2" w:rsidRDefault="006A56C2">
      <w:r>
        <w:separator/>
      </w:r>
    </w:p>
  </w:footnote>
  <w:footnote w:type="continuationSeparator" w:id="0">
    <w:p w14:paraId="1D1CA5F7" w14:textId="77777777" w:rsidR="006A56C2" w:rsidRDefault="006A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8E46" w14:textId="77777777" w:rsidR="008F6067" w:rsidRDefault="00BC286B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0" distR="0" simplePos="0" relativeHeight="487355904" behindDoc="1" locked="0" layoutInCell="1" allowOverlap="1" wp14:anchorId="7BFB184A" wp14:editId="6ADFC412">
          <wp:simplePos x="0" y="0"/>
          <wp:positionH relativeFrom="page">
            <wp:posOffset>878839</wp:posOffset>
          </wp:positionH>
          <wp:positionV relativeFrom="page">
            <wp:posOffset>668898</wp:posOffset>
          </wp:positionV>
          <wp:extent cx="933700" cy="997572"/>
          <wp:effectExtent l="0" t="0" r="0" b="0"/>
          <wp:wrapNone/>
          <wp:docPr id="5038285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3700" cy="997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487356416" behindDoc="1" locked="0" layoutInCell="1" allowOverlap="1" wp14:anchorId="2571C3AD" wp14:editId="186C954C">
              <wp:simplePos x="0" y="0"/>
              <wp:positionH relativeFrom="page">
                <wp:posOffset>808024</wp:posOffset>
              </wp:positionH>
              <wp:positionV relativeFrom="page">
                <wp:posOffset>1728469</wp:posOffset>
              </wp:positionV>
              <wp:extent cx="6126480" cy="3683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6480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6480" h="36830">
                            <a:moveTo>
                              <a:pt x="1082344" y="0"/>
                            </a:moveTo>
                            <a:lnTo>
                              <a:pt x="0" y="0"/>
                            </a:lnTo>
                            <a:lnTo>
                              <a:pt x="0" y="36576"/>
                            </a:lnTo>
                            <a:lnTo>
                              <a:pt x="1082344" y="36576"/>
                            </a:lnTo>
                            <a:lnTo>
                              <a:pt x="1082344" y="0"/>
                            </a:lnTo>
                            <a:close/>
                          </a:path>
                          <a:path w="6126480" h="36830">
                            <a:moveTo>
                              <a:pt x="6125921" y="0"/>
                            </a:moveTo>
                            <a:lnTo>
                              <a:pt x="1118946" y="0"/>
                            </a:lnTo>
                            <a:lnTo>
                              <a:pt x="1082370" y="0"/>
                            </a:lnTo>
                            <a:lnTo>
                              <a:pt x="1082370" y="36576"/>
                            </a:lnTo>
                            <a:lnTo>
                              <a:pt x="1118946" y="36576"/>
                            </a:lnTo>
                            <a:lnTo>
                              <a:pt x="6125921" y="36576"/>
                            </a:lnTo>
                            <a:lnTo>
                              <a:pt x="612592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6CE4E6" id="Graphic 2" o:spid="_x0000_s1026" style="position:absolute;margin-left:63.6pt;margin-top:136.1pt;width:482.4pt;height:2.9pt;z-index:-1596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648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" path="m1082344,l,,,36576r1082344,l1082344,xem6125921,l1118946,r-36576,l1082370,36576r36576,l6125921,36576r,-36576xe" fillcolor="black" stroked="f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487356928" behindDoc="1" locked="0" layoutInCell="1" allowOverlap="1" wp14:anchorId="18A84919" wp14:editId="0B08F850">
              <wp:simplePos x="0" y="0"/>
              <wp:positionH relativeFrom="page">
                <wp:posOffset>2121789</wp:posOffset>
              </wp:positionH>
              <wp:positionV relativeFrom="page">
                <wp:posOffset>831752</wp:posOffset>
              </wp:positionV>
              <wp:extent cx="4582160" cy="7124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2160" cy="712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F00F4A" w14:textId="77777777" w:rsidR="008F6067" w:rsidRDefault="00BC286B">
                          <w:pPr>
                            <w:spacing w:before="12"/>
                            <w:ind w:left="365" w:right="363" w:hanging="3"/>
                            <w:jc w:val="center"/>
                            <w:rPr>
                              <w:rFonts w:ascii="Arial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0"/>
                            </w:rPr>
                            <w:t>UNIVERSITAS BINA MANDIRI GORONTALO FAKULTA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0"/>
                            </w:rPr>
                            <w:t>ILMU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0"/>
                            </w:rPr>
                            <w:t>PENDIDIKAN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0"/>
                            </w:rPr>
                            <w:t>DAN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0"/>
                            </w:rPr>
                            <w:t>BUDAYA</w:t>
                          </w:r>
                        </w:p>
                        <w:p w14:paraId="5A8780B8" w14:textId="77777777" w:rsidR="008F6067" w:rsidRDefault="00BC286B">
                          <w:pPr>
                            <w:spacing w:before="8" w:line="182" w:lineRule="exact"/>
                            <w:ind w:left="1" w:right="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lamat: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l.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fesor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r. H. Aloei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aboe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Wongkaditi,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Kec.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Kabila,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Kab.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on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olango,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v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Gorontalo</w:t>
                          </w:r>
                        </w:p>
                        <w:p w14:paraId="1B61EFFB" w14:textId="77777777" w:rsidR="008F6067" w:rsidRDefault="00BC286B">
                          <w:pPr>
                            <w:spacing w:line="210" w:lineRule="exact"/>
                            <w:ind w:right="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sz w:val="16"/>
                            </w:rPr>
                            <w:t></w:t>
                          </w:r>
                          <w:r>
                            <w:rPr>
                              <w:sz w:val="16"/>
                            </w:rPr>
                            <w:t xml:space="preserve">(0435) 8524321 </w:t>
                          </w:r>
                          <w:r>
                            <w:rPr>
                              <w:rFonts w:ascii="Segoe UI Symbol" w:hAnsi="Segoe UI Symbol"/>
                              <w:sz w:val="16"/>
                            </w:rPr>
                            <w:t>✉</w:t>
                          </w:r>
                          <w:r>
                            <w:rPr>
                              <w:rFonts w:ascii="Segoe UI Symbol" w:hAnsi="Segoe UI Symbol"/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2">
                            <w:r w:rsidR="008F6067">
                              <w:rPr>
                                <w:sz w:val="16"/>
                              </w:rPr>
                              <w:t>fipb@ubmg.ac.id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ebdings" w:hAnsi="Webdings"/>
                              <w:sz w:val="18"/>
                            </w:rPr>
                            <w:t>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ipb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ubmg.ac.i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8491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67.05pt;margin-top:65.5pt;width:360.8pt;height:56.1pt;z-index:-1595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" filled="f" stroked="f">
              <v:textbox inset="0,0,0,0">
                <w:txbxContent>
                  <w:p w14:paraId="7EF00F4A" w14:textId="77777777" w:rsidR="008F6067" w:rsidRDefault="00BC286B">
                    <w:pPr>
                      <w:spacing w:before="12"/>
                      <w:ind w:left="365" w:right="363" w:hanging="3"/>
                      <w:jc w:val="center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sz w:val="30"/>
                      </w:rPr>
                      <w:t>UNIVERSITAS BINA MANDIRI GORONTALO FAKULTAS</w:t>
                    </w:r>
                    <w:r>
                      <w:rPr>
                        <w:rFonts w:ascii="Arial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0"/>
                      </w:rPr>
                      <w:t>ILMU</w:t>
                    </w:r>
                    <w:r>
                      <w:rPr>
                        <w:rFonts w:ascii="Arial"/>
                        <w:b/>
                        <w:spacing w:val="-12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0"/>
                      </w:rPr>
                      <w:t>PENDIDIKAN</w:t>
                    </w:r>
                    <w:r>
                      <w:rPr>
                        <w:rFonts w:ascii="Arial"/>
                        <w:b/>
                        <w:spacing w:val="-12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0"/>
                      </w:rPr>
                      <w:t>DAN</w:t>
                    </w:r>
                    <w:r>
                      <w:rPr>
                        <w:rFonts w:ascii="Arial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0"/>
                      </w:rPr>
                      <w:t>BUDAYA</w:t>
                    </w:r>
                  </w:p>
                  <w:p w14:paraId="5A8780B8" w14:textId="77777777" w:rsidR="008F6067" w:rsidRDefault="00BC286B">
                    <w:pPr>
                      <w:spacing w:before="8" w:line="182" w:lineRule="exact"/>
                      <w:ind w:left="1" w:right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lamat: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l.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fesor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r. H. Aloei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boe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ongkaditi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ec.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abila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ab.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on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olango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v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Gorontalo</w:t>
                    </w:r>
                  </w:p>
                  <w:p w14:paraId="1B61EFFB" w14:textId="77777777" w:rsidR="008F6067" w:rsidRDefault="00BC286B">
                    <w:pPr>
                      <w:spacing w:line="210" w:lineRule="exact"/>
                      <w:ind w:right="1"/>
                      <w:jc w:val="center"/>
                      <w:rPr>
                        <w:sz w:val="16"/>
                      </w:rPr>
                    </w:pPr>
                    <w:r>
                      <w:rPr>
                        <w:rFonts w:ascii="Wingdings" w:hAnsi="Wingdings"/>
                        <w:sz w:val="16"/>
                      </w:rPr>
                      <w:t></w:t>
                    </w:r>
                    <w:r>
                      <w:rPr>
                        <w:sz w:val="16"/>
                      </w:rPr>
                      <w:t xml:space="preserve">(0435) 8524321 </w:t>
                    </w:r>
                    <w:r>
                      <w:rPr>
                        <w:rFonts w:ascii="Segoe UI Symbol" w:hAnsi="Segoe UI Symbol"/>
                        <w:sz w:val="16"/>
                      </w:rPr>
                      <w:t>✉</w:t>
                    </w:r>
                    <w:r>
                      <w:rPr>
                        <w:rFonts w:ascii="Segoe UI Symbol" w:hAnsi="Segoe UI Symbol"/>
                        <w:spacing w:val="-1"/>
                        <w:sz w:val="16"/>
                      </w:rPr>
                      <w:t xml:space="preserve"> </w:t>
                    </w:r>
                    <w:hyperlink r:id="rId3">
                      <w:r w:rsidR="008F6067">
                        <w:rPr>
                          <w:sz w:val="16"/>
                        </w:rPr>
                        <w:t>fipb@ubmg.ac.id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rFonts w:ascii="Webdings" w:hAnsi="Webdings"/>
                        <w:sz w:val="18"/>
                      </w:rPr>
                      <w:t></w:t>
                    </w:r>
                    <w:r>
                      <w:rPr>
                        <w:rFonts w:ascii="Times New Roman" w:hAnsi="Times New Roman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pb-</w:t>
                    </w:r>
                    <w:r>
                      <w:rPr>
                        <w:spacing w:val="-2"/>
                        <w:sz w:val="16"/>
                      </w:rPr>
                      <w:t>ubmg.ac.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81FF" w14:textId="412A3D89" w:rsidR="008F6067" w:rsidRDefault="008F6067">
    <w:pPr>
      <w:pStyle w:val="BodyText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67"/>
    <w:rsid w:val="00066EBB"/>
    <w:rsid w:val="000B080E"/>
    <w:rsid w:val="00123514"/>
    <w:rsid w:val="00125ABB"/>
    <w:rsid w:val="001A5853"/>
    <w:rsid w:val="001C5D92"/>
    <w:rsid w:val="00211D38"/>
    <w:rsid w:val="0022141C"/>
    <w:rsid w:val="00236B4B"/>
    <w:rsid w:val="002C15C5"/>
    <w:rsid w:val="002F2B0C"/>
    <w:rsid w:val="0031726C"/>
    <w:rsid w:val="003205AA"/>
    <w:rsid w:val="00337D81"/>
    <w:rsid w:val="00376B0F"/>
    <w:rsid w:val="003C3ADA"/>
    <w:rsid w:val="003C3B70"/>
    <w:rsid w:val="003E1254"/>
    <w:rsid w:val="00404B1E"/>
    <w:rsid w:val="00437B9D"/>
    <w:rsid w:val="00487199"/>
    <w:rsid w:val="004D1159"/>
    <w:rsid w:val="005059A9"/>
    <w:rsid w:val="00512537"/>
    <w:rsid w:val="00541B1A"/>
    <w:rsid w:val="00590F2E"/>
    <w:rsid w:val="005F0D5A"/>
    <w:rsid w:val="00670022"/>
    <w:rsid w:val="006A56C2"/>
    <w:rsid w:val="006C572A"/>
    <w:rsid w:val="00722756"/>
    <w:rsid w:val="007B2E71"/>
    <w:rsid w:val="007F30E7"/>
    <w:rsid w:val="007F4DBD"/>
    <w:rsid w:val="007F69F4"/>
    <w:rsid w:val="00813B60"/>
    <w:rsid w:val="00816E0D"/>
    <w:rsid w:val="00887F16"/>
    <w:rsid w:val="008A1F6B"/>
    <w:rsid w:val="008F6067"/>
    <w:rsid w:val="008F737D"/>
    <w:rsid w:val="00954749"/>
    <w:rsid w:val="00984800"/>
    <w:rsid w:val="00984A8A"/>
    <w:rsid w:val="009C5C84"/>
    <w:rsid w:val="009E38E7"/>
    <w:rsid w:val="00A4767B"/>
    <w:rsid w:val="00AB39BD"/>
    <w:rsid w:val="00AD36DE"/>
    <w:rsid w:val="00B86942"/>
    <w:rsid w:val="00BC286B"/>
    <w:rsid w:val="00BE3919"/>
    <w:rsid w:val="00BE56F7"/>
    <w:rsid w:val="00BF58FF"/>
    <w:rsid w:val="00C1422E"/>
    <w:rsid w:val="00C15543"/>
    <w:rsid w:val="00C210F6"/>
    <w:rsid w:val="00C47CF2"/>
    <w:rsid w:val="00C52E62"/>
    <w:rsid w:val="00C72D8A"/>
    <w:rsid w:val="00CD45AE"/>
    <w:rsid w:val="00DF6D03"/>
    <w:rsid w:val="00E236BC"/>
    <w:rsid w:val="00E66B1B"/>
    <w:rsid w:val="00E84DB5"/>
    <w:rsid w:val="00E85674"/>
    <w:rsid w:val="00E92B42"/>
    <w:rsid w:val="00E96F56"/>
    <w:rsid w:val="00EB6A0D"/>
    <w:rsid w:val="00ED3586"/>
    <w:rsid w:val="00EF405E"/>
    <w:rsid w:val="00F045FC"/>
    <w:rsid w:val="00F17D90"/>
    <w:rsid w:val="00F61ACC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2C596"/>
  <w15:docId w15:val="{68FA2B8A-B7BA-4395-99FD-AB89BD3F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2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537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512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537"/>
    <w:rPr>
      <w:rFonts w:ascii="Arial MT" w:eastAsia="Arial MT" w:hAnsi="Arial MT" w:cs="Arial MT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5E"/>
    <w:rPr>
      <w:rFonts w:ascii="Tahoma" w:eastAsia="Arial MT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pb@ubmg.ac.id" TargetMode="External"/><Relationship Id="rId2" Type="http://schemas.openxmlformats.org/officeDocument/2006/relationships/hyperlink" Target="mailto:fipb@ubmg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32D0-969E-474C-A7AB-54BDA73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yanto S. Auna</dc:creator>
  <cp:lastModifiedBy>patunganagustus2025</cp:lastModifiedBy>
  <cp:revision>11</cp:revision>
  <cp:lastPrinted>2025-04-10T02:00:00Z</cp:lastPrinted>
  <dcterms:created xsi:type="dcterms:W3CDTF">2025-05-27T03:48:00Z</dcterms:created>
  <dcterms:modified xsi:type="dcterms:W3CDTF">2025-10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4T00:00:00Z</vt:filetime>
  </property>
  <property fmtid="{D5CDD505-2E9C-101B-9397-08002B2CF9AE}" pid="5" name="Producer">
    <vt:lpwstr>www.ilovepdf.com</vt:lpwstr>
  </property>
</Properties>
</file>